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B736" w14:textId="6CE8C0AC" w:rsidR="00F71A2E" w:rsidRPr="00D4698B" w:rsidRDefault="00B3685B" w:rsidP="00772FF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</w:t>
      </w:r>
      <w:r w:rsidR="005321BD" w:rsidRPr="00EA75D9">
        <w:rPr>
          <w:noProof/>
          <w:color w:val="000000"/>
        </w:rPr>
        <w:drawing>
          <wp:inline distT="0" distB="0" distL="0" distR="0" wp14:anchorId="54647AED" wp14:editId="458780A7">
            <wp:extent cx="384175" cy="445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5B22">
        <w:rPr>
          <w:b/>
          <w:bCs/>
          <w:color w:val="000000"/>
          <w:sz w:val="24"/>
          <w:szCs w:val="24"/>
        </w:rPr>
        <w:t xml:space="preserve">      </w:t>
      </w:r>
      <w:r w:rsidR="005321BD" w:rsidRPr="00D46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ck, Shut-in and Prayers</w:t>
      </w:r>
      <w:r w:rsidR="00165B22" w:rsidRPr="00D46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5321BD" w:rsidRPr="00D4698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355CF4" wp14:editId="1ED24BCA">
            <wp:extent cx="384175" cy="445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417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49093" w14:textId="53B9147C" w:rsidR="00161B14" w:rsidRPr="00D4698B" w:rsidRDefault="00E71C0F" w:rsidP="000A0B8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4698B">
        <w:rPr>
          <w:rFonts w:ascii="Times New Roman" w:eastAsia="Times New Roman" w:hAnsi="Times New Roman" w:cs="Times New Roman"/>
          <w:sz w:val="24"/>
          <w:szCs w:val="24"/>
        </w:rPr>
        <w:t>Mothers of Ascension Fe</w:t>
      </w:r>
      <w:r w:rsidR="00DE06AE" w:rsidRPr="00D4698B">
        <w:rPr>
          <w:rFonts w:ascii="Times New Roman" w:eastAsia="Times New Roman" w:hAnsi="Times New Roman" w:cs="Times New Roman"/>
          <w:sz w:val="24"/>
          <w:szCs w:val="24"/>
        </w:rPr>
        <w:t xml:space="preserve">llowship, </w:t>
      </w:r>
      <w:r w:rsidRPr="00D4698B">
        <w:rPr>
          <w:rFonts w:ascii="Times New Roman" w:eastAsia="Times New Roman" w:hAnsi="Times New Roman" w:cs="Times New Roman"/>
          <w:sz w:val="24"/>
          <w:szCs w:val="24"/>
        </w:rPr>
        <w:t xml:space="preserve">*All Ascension Fellowship </w:t>
      </w:r>
      <w:r w:rsidR="003831BA" w:rsidRPr="00D4698B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3831BA" w:rsidRPr="00D46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EB1ADE6" w14:textId="77777777" w:rsidR="005611BB" w:rsidRDefault="005611BB" w:rsidP="00510F4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DA8B8A" w14:textId="742F8942" w:rsidR="00D6378E" w:rsidRPr="00113896" w:rsidRDefault="00675DB9" w:rsidP="00510F4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28"/>
          <w:szCs w:val="28"/>
          <w:u w:val="single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113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E</w:t>
      </w:r>
      <w:r w:rsidR="005321BD" w:rsidRPr="00113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vents </w:t>
      </w:r>
      <w:r w:rsidR="0015523F" w:rsidRPr="00113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a</w:t>
      </w:r>
      <w:r w:rsidR="005321BD" w:rsidRPr="00113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nd Programs</w:t>
      </w:r>
    </w:p>
    <w:p w14:paraId="4EA478E2" w14:textId="77777777" w:rsidR="00113896" w:rsidRPr="00113896" w:rsidRDefault="00113896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>April Birthdays and Anniversaries:</w:t>
      </w:r>
      <w:r w:rsidRPr="00113896">
        <w:rPr>
          <w:rFonts w:ascii="Times" w:eastAsia="Times New Roman" w:hAnsi="Times" w:cs="Times New Roman"/>
          <w:color w:val="000000"/>
        </w:rPr>
        <w:t xml:space="preserve"> A big shout out to those celebrating birthdays and Anniversaries this month.</w:t>
      </w:r>
    </w:p>
    <w:p w14:paraId="16BE6273" w14:textId="77777777" w:rsidR="00113896" w:rsidRPr="00113896" w:rsidRDefault="00113896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 xml:space="preserve">Learning is Growing: </w:t>
      </w:r>
      <w:r w:rsidRPr="00113896">
        <w:rPr>
          <w:rFonts w:ascii="Times" w:eastAsia="Times New Roman" w:hAnsi="Times" w:cs="Times New Roman"/>
          <w:color w:val="000000"/>
        </w:rPr>
        <w:t>Join us for Sunday School every Sunday at 9:00 am. All are welcome. Bible Study is held every Wednesday at 6:00 pm. Please check your email for Microsoft Teams link to join.</w:t>
      </w:r>
    </w:p>
    <w:p w14:paraId="20D3A248" w14:textId="4662C2B8" w:rsidR="00113896" w:rsidRDefault="00113896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>Online Women's Prayer Meeting</w:t>
      </w:r>
      <w:r w:rsidRPr="00113896">
        <w:rPr>
          <w:rFonts w:ascii="Times" w:eastAsia="Times New Roman" w:hAnsi="Times" w:cs="Times New Roman"/>
          <w:color w:val="000000"/>
        </w:rPr>
        <w:t xml:space="preserve"> - Tuesdays at 7:00pm: To join the prayer meeting, type the following meeting link into your browser: </w:t>
      </w:r>
      <w:hyperlink r:id="rId7" w:history="1">
        <w:r w:rsidR="00CD0493" w:rsidRPr="00C2120A">
          <w:rPr>
            <w:rStyle w:val="Hyperlink"/>
            <w:rFonts w:ascii="Times" w:eastAsia="Times New Roman" w:hAnsi="Times" w:cs="Times New Roman"/>
          </w:rPr>
          <w:t>https://meet.google.com/rtt-crdv-ngo</w:t>
        </w:r>
      </w:hyperlink>
    </w:p>
    <w:p w14:paraId="7BDBF713" w14:textId="35B620CA" w:rsidR="00CD0493" w:rsidRPr="00113896" w:rsidRDefault="00CD0493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283459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ALL WOMEN</w:t>
      </w:r>
      <w:r w:rsidRPr="00283459">
        <w:rPr>
          <w:rFonts w:ascii="Times New Roman" w:hAnsi="Times New Roman" w:cs="Times New Roman"/>
          <w:color w:val="000000"/>
          <w:u w:val="single"/>
          <w:shd w:val="clear" w:color="auto" w:fill="FFFFFF"/>
        </w:rPr>
        <w:t>:</w:t>
      </w:r>
      <w:r w:rsidRPr="00283459">
        <w:rPr>
          <w:rFonts w:ascii="Times New Roman" w:hAnsi="Times New Roman" w:cs="Times New Roman"/>
          <w:color w:val="000000"/>
          <w:shd w:val="clear" w:color="auto" w:fill="FFFFFF"/>
        </w:rPr>
        <w:t xml:space="preserve"> are invited to participate in the Women's Day Choir. Our next rehearsal will be on Saturday, May 4, 2024, at 10:30am.</w:t>
      </w:r>
    </w:p>
    <w:p w14:paraId="72056916" w14:textId="571B78DB" w:rsidR="00113896" w:rsidRPr="00113896" w:rsidRDefault="00113896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>AFC Women’s Ministry Presents:</w:t>
      </w:r>
      <w:r w:rsidRPr="00113896">
        <w:rPr>
          <w:rFonts w:ascii="Times" w:eastAsia="Times New Roman" w:hAnsi="Times" w:cs="Times New Roman"/>
          <w:color w:val="000000"/>
        </w:rPr>
        <w:t xml:space="preserve"> </w:t>
      </w:r>
      <w:r w:rsidRPr="00113896">
        <w:rPr>
          <w:rFonts w:ascii="Times" w:eastAsia="Times New Roman" w:hAnsi="Times" w:cs="Times New Roman"/>
          <w:b/>
          <w:bCs/>
          <w:i/>
          <w:iCs/>
          <w:color w:val="000000"/>
        </w:rPr>
        <w:t>“The Power of a Woman’s Prayer Luncheon”</w:t>
      </w:r>
      <w:r w:rsidRPr="00113896">
        <w:rPr>
          <w:rFonts w:ascii="Times" w:eastAsia="Times New Roman" w:hAnsi="Times" w:cs="Times New Roman"/>
          <w:color w:val="000000"/>
        </w:rPr>
        <w:t xml:space="preserve"> @ Ascension on Saturday May 18, 2024, from 12:00 P.M. – 2:30 P.M. Guest Speakers will be Pastor Carolyn </w:t>
      </w:r>
      <w:r w:rsidR="00741F34">
        <w:rPr>
          <w:rFonts w:ascii="Times" w:eastAsia="Times New Roman" w:hAnsi="Times" w:cs="Times New Roman"/>
          <w:color w:val="000000"/>
        </w:rPr>
        <w:t xml:space="preserve">Pearson </w:t>
      </w:r>
      <w:r w:rsidRPr="00113896">
        <w:rPr>
          <w:rFonts w:ascii="Times" w:eastAsia="Times New Roman" w:hAnsi="Times" w:cs="Times New Roman"/>
          <w:color w:val="000000"/>
        </w:rPr>
        <w:t>Harris of King of Glory MKE and Pastor Valaine Graham-Hill of Faith Church Milwaukee. Tickets are $20.00 per person. For more information, please see Sister Santosha Landon-Tillman.</w:t>
      </w:r>
    </w:p>
    <w:p w14:paraId="549D7564" w14:textId="1CA057E3" w:rsidR="00113896" w:rsidRDefault="00113896" w:rsidP="00113896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</w:rPr>
      </w:pP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>Annual Women’</w:t>
      </w:r>
      <w:r w:rsidR="00741F34">
        <w:rPr>
          <w:rFonts w:ascii="Times" w:eastAsia="Times New Roman" w:hAnsi="Times" w:cs="Times New Roman"/>
          <w:b/>
          <w:bCs/>
          <w:color w:val="000000"/>
          <w:u w:val="single"/>
        </w:rPr>
        <w:t>s</w:t>
      </w:r>
      <w:r w:rsidRPr="00113896">
        <w:rPr>
          <w:rFonts w:ascii="Times" w:eastAsia="Times New Roman" w:hAnsi="Times" w:cs="Times New Roman"/>
          <w:b/>
          <w:bCs/>
          <w:color w:val="000000"/>
          <w:u w:val="single"/>
        </w:rPr>
        <w:t xml:space="preserve"> Day :</w:t>
      </w:r>
      <w:r w:rsidRPr="00113896">
        <w:rPr>
          <w:rFonts w:ascii="Times" w:eastAsia="Times New Roman" w:hAnsi="Times" w:cs="Times New Roman"/>
          <w:color w:val="000000"/>
        </w:rPr>
        <w:t xml:space="preserve"> will be held on Sunday May 19, 2024 @ 10:00 A.M. Worship Service. The Guest Speaker is Dr. Brenda L. Kearney. The afternoon program will be @ 3:30 P.M. with Guest Speaker Pastor Drina Lewis.</w:t>
      </w:r>
    </w:p>
    <w:p w14:paraId="7F0410F8" w14:textId="4146BD23" w:rsidR="00B70536" w:rsidRPr="00B70536" w:rsidRDefault="00B70536" w:rsidP="001138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F2A1D">
        <w:rPr>
          <w:rFonts w:ascii="Times New Roman" w:hAnsi="Times New Roman" w:cs="Times New Roman"/>
          <w:b/>
          <w:bCs/>
          <w:color w:val="242424"/>
          <w:u w:val="single"/>
          <w:shd w:val="clear" w:color="auto" w:fill="FFFFFF"/>
        </w:rPr>
        <w:t>The Higher Education Committee</w:t>
      </w:r>
      <w:r>
        <w:rPr>
          <w:rFonts w:ascii="Times New Roman" w:hAnsi="Times New Roman" w:cs="Times New Roman"/>
          <w:b/>
          <w:bCs/>
          <w:color w:val="242424"/>
          <w:u w:val="single"/>
          <w:shd w:val="clear" w:color="auto" w:fill="FFFFFF"/>
        </w:rPr>
        <w:t>:</w:t>
      </w:r>
      <w:r w:rsidRPr="001F2A1D">
        <w:rPr>
          <w:rFonts w:ascii="Times New Roman" w:hAnsi="Times New Roman" w:cs="Times New Roman"/>
          <w:color w:val="242424"/>
          <w:shd w:val="clear" w:color="auto" w:fill="FFFFFF"/>
        </w:rPr>
        <w:t xml:space="preserve"> ask that students/parents complete a student information form and submit them no later than May 26, 2024,</w:t>
      </w:r>
      <w:r>
        <w:rPr>
          <w:rFonts w:ascii="Times New Roman" w:hAnsi="Times New Roman" w:cs="Times New Roman"/>
          <w:color w:val="242424"/>
          <w:shd w:val="clear" w:color="auto" w:fill="FFFFFF"/>
        </w:rPr>
        <w:t xml:space="preserve"> for Student Recognition Day</w:t>
      </w:r>
      <w:r w:rsidR="00EB03AC">
        <w:rPr>
          <w:rFonts w:ascii="Times New Roman" w:hAnsi="Times New Roman" w:cs="Times New Roman"/>
          <w:color w:val="242424"/>
          <w:shd w:val="clear" w:color="auto" w:fill="FFFFFF"/>
        </w:rPr>
        <w:t xml:space="preserve"> on June 9, 2024. </w:t>
      </w:r>
      <w:r>
        <w:rPr>
          <w:rFonts w:ascii="Times New Roman" w:hAnsi="Times New Roman" w:cs="Times New Roman"/>
          <w:color w:val="242424"/>
          <w:shd w:val="clear" w:color="auto" w:fill="FFFFFF"/>
        </w:rPr>
        <w:t xml:space="preserve"> For more information, please contact Sister Tuwania Anderson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3FFF74B" w14:textId="5FF11774" w:rsidR="0015106A" w:rsidRPr="009F7E9B" w:rsidRDefault="00DA6FC2" w:rsidP="0015106A">
      <w:pP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1"/>
          <w:szCs w:val="21"/>
        </w:rPr>
      </w:pPr>
      <w:r w:rsidRPr="00D21171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9504" behindDoc="1" locked="0" layoutInCell="1" allowOverlap="1" wp14:anchorId="3DBEE857" wp14:editId="66153340">
            <wp:simplePos x="0" y="0"/>
            <wp:positionH relativeFrom="column">
              <wp:posOffset>3690097</wp:posOffset>
            </wp:positionH>
            <wp:positionV relativeFrom="paragraph">
              <wp:posOffset>181865</wp:posOffset>
            </wp:positionV>
            <wp:extent cx="595815" cy="595815"/>
            <wp:effectExtent l="0" t="0" r="1270" b="127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15" cy="59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06A" w:rsidRPr="00D21171">
        <w:rPr>
          <w:rFonts w:ascii="Times New Roman" w:hAnsi="Times New Roman" w:cs="Times New Roman"/>
          <w:b/>
          <w:bCs/>
          <w:sz w:val="21"/>
          <w:szCs w:val="21"/>
          <w:u w:val="single"/>
        </w:rPr>
        <w:t>Additional Announcements:</w:t>
      </w:r>
      <w:r w:rsidR="0015106A" w:rsidRPr="00D21171">
        <w:rPr>
          <w:rFonts w:ascii="Times New Roman" w:hAnsi="Times New Roman" w:cs="Times New Roman"/>
          <w:sz w:val="21"/>
          <w:szCs w:val="21"/>
        </w:rPr>
        <w:t xml:space="preserve"> </w:t>
      </w:r>
      <w:r w:rsidR="0015106A" w:rsidRPr="009F7E9B">
        <w:rPr>
          <w:rFonts w:ascii="Times New Roman" w:hAnsi="Times New Roman" w:cs="Times New Roman"/>
          <w:color w:val="000000" w:themeColor="text1"/>
          <w:sz w:val="21"/>
          <w:szCs w:val="21"/>
        </w:rPr>
        <w:t>Use your smartphone to scan the QR</w:t>
      </w:r>
      <w:r w:rsidR="0015106A" w:rsidRPr="009F7E9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5106A" w:rsidRPr="009F7E9B">
        <w:rPr>
          <w:rFonts w:ascii="Times New Roman" w:hAnsi="Times New Roman" w:cs="Times New Roman"/>
          <w:color w:val="000000" w:themeColor="text1"/>
          <w:sz w:val="21"/>
          <w:szCs w:val="21"/>
        </w:rPr>
        <w:t>Code for access to quick links and more information.</w:t>
      </w:r>
      <w:r w:rsidR="0015106A" w:rsidRPr="009F7E9B">
        <w:rPr>
          <w:rFonts w:ascii="Times New Roman" w:hAnsi="Times New Roman" w:cs="Times New Roman"/>
          <w:noProof/>
          <w:color w:val="FF0000"/>
          <w:sz w:val="21"/>
          <w:szCs w:val="21"/>
        </w:rPr>
        <w:t xml:space="preserve"> </w:t>
      </w:r>
    </w:p>
    <w:p w14:paraId="330FEEFC" w14:textId="0CEFE034" w:rsidR="00CE1B04" w:rsidRDefault="00CE1B04" w:rsidP="00887AA7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13990B0" w14:textId="77777777" w:rsidR="00510F45" w:rsidRDefault="00510F45" w:rsidP="00510F4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color w:val="FF0000"/>
          <w:sz w:val="36"/>
          <w:szCs w:val="36"/>
        </w:rPr>
      </w:pPr>
    </w:p>
    <w:p w14:paraId="5E338D92" w14:textId="77777777" w:rsidR="00E1667C" w:rsidRDefault="00E1667C" w:rsidP="00507FE1">
      <w:pPr>
        <w:spacing w:line="240" w:lineRule="auto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</w:p>
    <w:p w14:paraId="3C05C19D" w14:textId="7E53BECC" w:rsidR="0028179A" w:rsidRDefault="00A92B3E" w:rsidP="00BA0E2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  <w:r w:rsidRPr="00697DC5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  <w:t>Ascension Fellowship Church</w:t>
      </w:r>
    </w:p>
    <w:p w14:paraId="53668497" w14:textId="77777777" w:rsidR="00E93DA9" w:rsidRPr="00D21171" w:rsidRDefault="00E93DA9" w:rsidP="00BA0E2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</w:p>
    <w:p w14:paraId="4D5A1655" w14:textId="085F8F31" w:rsidR="00CF69D3" w:rsidRPr="005B76D7" w:rsidRDefault="00C704D1" w:rsidP="0013085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36"/>
          <w:szCs w:val="36"/>
        </w:rPr>
        <w:drawing>
          <wp:inline distT="0" distB="0" distL="0" distR="0" wp14:anchorId="69F02F33" wp14:editId="544D5333">
            <wp:extent cx="4315842" cy="4883061"/>
            <wp:effectExtent l="127000" t="139700" r="129540" b="133985"/>
            <wp:docPr id="211645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5640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344" cy="49786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7CB8CA" w14:textId="77777777" w:rsidR="00E93DA9" w:rsidRDefault="00E93DA9" w:rsidP="00130853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14:paraId="6ED2128E" w14:textId="1EF97EA8" w:rsidR="005B246E" w:rsidRPr="007C23D7" w:rsidRDefault="005B246E" w:rsidP="00130853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2B64F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2429 West Hampton Avenue, Milwaukee, Wisconsin 53209                           </w:t>
      </w:r>
      <w:r w:rsidRPr="002B64F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Phone: 414-378-4031                                                                                      Email: </w:t>
      </w:r>
      <w:r w:rsidR="006B378E" w:rsidRPr="000E09A5">
        <w:rPr>
          <w:rFonts w:ascii="Times New Roman" w:eastAsia="Times New Roman" w:hAnsi="Times New Roman" w:cs="Times New Roman"/>
          <w:b/>
          <w:noProof/>
          <w:color w:val="7030A0"/>
          <w:sz w:val="24"/>
          <w:szCs w:val="24"/>
          <w:u w:val="single"/>
        </w:rPr>
        <w:t>admin@ascensionfellowshipchurch.org</w:t>
      </w:r>
      <w:r w:rsidRPr="000E09A5">
        <w:rPr>
          <w:b/>
          <w:color w:val="7030A0"/>
        </w:rPr>
        <w:t xml:space="preserve">                                                 </w:t>
      </w:r>
      <w:r w:rsidRPr="002B64F1">
        <w:rPr>
          <w:rFonts w:ascii="Times New Roman" w:eastAsia="Times New Roman" w:hAnsi="Times New Roman" w:cs="Times New Roman"/>
          <w:b/>
          <w:noProof/>
          <w:sz w:val="24"/>
          <w:szCs w:val="24"/>
        </w:rPr>
        <w:t>Website</w:t>
      </w:r>
      <w:bookmarkStart w:id="0" w:name="_Hlk100664482"/>
      <w:r w:rsidRPr="002B64F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: </w:t>
      </w:r>
      <w:bookmarkEnd w:id="0"/>
      <w:r w:rsidR="007B1A40" w:rsidRPr="000E09A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www.ascensionfellowshipchur</w:t>
      </w:r>
      <w:r w:rsidR="0028179A" w:rsidRPr="000E09A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c</w:t>
      </w:r>
      <w:r w:rsidR="007B1A40" w:rsidRPr="000E09A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hmke.org</w:t>
      </w:r>
      <w:r w:rsidRPr="000E09A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Pr="000E09A5">
        <w:rPr>
          <w:b/>
          <w:color w:val="7030A0"/>
        </w:rPr>
        <w:t xml:space="preserve">                                           </w:t>
      </w:r>
      <w:r w:rsidRPr="002B64F1">
        <w:rPr>
          <w:rFonts w:ascii="Times New Roman" w:eastAsia="Times New Roman" w:hAnsi="Times New Roman" w:cs="Times New Roman"/>
          <w:b/>
          <w:noProof/>
          <w:sz w:val="24"/>
          <w:szCs w:val="24"/>
        </w:rPr>
        <w:t>Reverend Marvin G. Spence – Pastor                                               Reverend Richard Strode – Assistant Pastor</w:t>
      </w:r>
    </w:p>
    <w:p w14:paraId="4A5773D0" w14:textId="780717F1" w:rsidR="005611BB" w:rsidRDefault="00D31166" w:rsidP="00D2117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  <w:r w:rsidRPr="00D21171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473E11F4" wp14:editId="59BF5CA9">
            <wp:simplePos x="0" y="0"/>
            <wp:positionH relativeFrom="margin">
              <wp:posOffset>-75439</wp:posOffset>
            </wp:positionH>
            <wp:positionV relativeFrom="margin">
              <wp:posOffset>68258</wp:posOffset>
            </wp:positionV>
            <wp:extent cx="992281" cy="9569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48589" cy="101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D1422" w14:textId="4FCC9F46" w:rsidR="00E53080" w:rsidRPr="00D21171" w:rsidRDefault="0028179A" w:rsidP="00D2117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  <w:r w:rsidRPr="00D21171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  <w:t>Welcome To Our Church</w:t>
      </w:r>
    </w:p>
    <w:p w14:paraId="7801FA56" w14:textId="4B360D54" w:rsidR="003E269C" w:rsidRPr="00D21171" w:rsidRDefault="001B73EB" w:rsidP="00AD638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</w:rPr>
        <w:t xml:space="preserve">Sunday </w:t>
      </w:r>
      <w:r w:rsidR="00210685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</w:rPr>
        <w:t xml:space="preserve">April </w:t>
      </w:r>
      <w:r w:rsidR="00E1667C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</w:rPr>
        <w:t>2</w:t>
      </w:r>
      <w:r w:rsidR="00D533BA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</w:rPr>
        <w:t>8</w:t>
      </w:r>
      <w:r w:rsidR="00F55C09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</w:rPr>
        <w:t>, 2024</w:t>
      </w:r>
    </w:p>
    <w:p w14:paraId="233D61AE" w14:textId="77777777" w:rsidR="00F50F32" w:rsidRPr="000E1E23" w:rsidRDefault="00F50F32" w:rsidP="00CC3164">
      <w:pPr>
        <w:spacing w:line="240" w:lineRule="auto"/>
        <w:rPr>
          <w:rFonts w:ascii="Times New Roman" w:eastAsia="Times New Roman" w:hAnsi="Times New Roman" w:cs="Times New Roman"/>
          <w:b/>
          <w:noProof/>
          <w:color w:val="4510C2"/>
          <w:sz w:val="24"/>
          <w:szCs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0133A245" w14:textId="6B75DA1C" w:rsidR="003E269C" w:rsidRPr="00BC26D5" w:rsidRDefault="003E269C" w:rsidP="003E269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t>Sunday School 9:00 am – 9:45 am</w:t>
      </w:r>
    </w:p>
    <w:p w14:paraId="34E4E598" w14:textId="77777777" w:rsidR="003E269C" w:rsidRPr="00BC26D5" w:rsidRDefault="003E269C" w:rsidP="003E269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t xml:space="preserve">Praise &amp; Worship 9:50 am               Worship Service 10:00 am </w:t>
      </w:r>
    </w:p>
    <w:p w14:paraId="4C48B85C" w14:textId="77777777" w:rsidR="00FA3DB8" w:rsidRPr="00BC26D5" w:rsidRDefault="00FA3DB8" w:rsidP="004E2750">
      <w:pPr>
        <w:jc w:val="center"/>
        <w:rPr>
          <w:b/>
          <w:bCs/>
          <w:i/>
          <w:iCs/>
          <w:color w:val="000000"/>
          <w:sz w:val="32"/>
          <w:szCs w:val="32"/>
        </w:rPr>
      </w:pPr>
    </w:p>
    <w:p w14:paraId="1CD572FC" w14:textId="77777777" w:rsidR="003E269C" w:rsidRDefault="003E269C" w:rsidP="003E269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</w:pPr>
      <w:r w:rsidRPr="003E269C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t>*Please stand as you are able</w:t>
      </w:r>
    </w:p>
    <w:p w14:paraId="43A8E957" w14:textId="77777777" w:rsidR="003E269C" w:rsidRPr="00660B20" w:rsidRDefault="003E269C" w:rsidP="003E269C">
      <w:pPr>
        <w:spacing w:after="160" w:line="259" w:lineRule="auto"/>
        <w:contextualSpacing/>
        <w:rPr>
          <w:rFonts w:ascii="Times New Roman" w:eastAsia="Times New Roman" w:hAnsi="Times New Roman" w:cs="Times New Roman"/>
          <w:b/>
          <w:i/>
          <w:iCs/>
          <w:noProof/>
          <w:sz w:val="26"/>
          <w:szCs w:val="26"/>
        </w:rPr>
      </w:pPr>
    </w:p>
    <w:p w14:paraId="420C867F" w14:textId="77777777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Praise &amp; Worship</w:t>
      </w:r>
    </w:p>
    <w:p w14:paraId="50F7A33F" w14:textId="11338352" w:rsidR="00BD3DDA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Greeting</w:t>
      </w:r>
    </w:p>
    <w:p w14:paraId="464F1739" w14:textId="5DD44755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0520A" w:rsidRPr="004152D9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4152D9">
        <w:rPr>
          <w:rFonts w:ascii="Times New Roman" w:eastAsia="Times New Roman" w:hAnsi="Times New Roman" w:cs="Times New Roman"/>
          <w:sz w:val="24"/>
          <w:szCs w:val="24"/>
        </w:rPr>
        <w:t xml:space="preserve"> Reading           </w:t>
      </w:r>
      <w:r w:rsidR="00D87B6E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F7CDA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72C6" w:rsidRPr="004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E6C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7B54" w:rsidRPr="00415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0685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61D28" w:rsidRPr="004152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salm </w:t>
      </w:r>
      <w:r w:rsidR="00E129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2:25-31</w:t>
      </w:r>
      <w:r w:rsidR="006F7CDA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87B6E" w:rsidRPr="004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977EE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0FAA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741C7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633AD0A1" w14:textId="77777777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* Opening Prayer</w:t>
      </w:r>
    </w:p>
    <w:p w14:paraId="6262920B" w14:textId="4674F2D4" w:rsidR="003E269C" w:rsidRPr="00E12946" w:rsidRDefault="00A715DD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3E269C" w:rsidRPr="004152D9">
        <w:rPr>
          <w:rFonts w:ascii="Times New Roman" w:eastAsia="Times New Roman" w:hAnsi="Times New Roman" w:cs="Times New Roman"/>
          <w:sz w:val="24"/>
          <w:szCs w:val="24"/>
        </w:rPr>
        <w:t xml:space="preserve"> Testament Reading</w:t>
      </w:r>
      <w:bookmarkStart w:id="1" w:name="_Hlk31960314"/>
      <w:r w:rsidR="00164D14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F7B9B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977EE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651AA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40D8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B54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10685" w:rsidRPr="004152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AE53A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12946" w:rsidRPr="00E1294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 John 4:7-21</w:t>
      </w:r>
      <w:r w:rsidR="0037321E" w:rsidRPr="00E1294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bookmarkEnd w:id="1"/>
    <w:p w14:paraId="7A899CDD" w14:textId="77777777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Music Ministry</w:t>
      </w:r>
    </w:p>
    <w:p w14:paraId="5FA449D8" w14:textId="7DB47E66" w:rsidR="00040BDE" w:rsidRPr="004152D9" w:rsidRDefault="002003CC" w:rsidP="001251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p w14:paraId="051BD421" w14:textId="77777777" w:rsidR="00945E32" w:rsidRPr="004152D9" w:rsidRDefault="00945E32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 xml:space="preserve">Recognition of Visitors </w:t>
      </w:r>
    </w:p>
    <w:p w14:paraId="17A5B049" w14:textId="77777777" w:rsidR="00176822" w:rsidRPr="004152D9" w:rsidRDefault="00176822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Celebration of Giving (Offering)</w:t>
      </w:r>
    </w:p>
    <w:p w14:paraId="4A68A022" w14:textId="77777777" w:rsidR="003E269C" w:rsidRPr="004152D9" w:rsidRDefault="00A522B7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Pastoral Prayer</w:t>
      </w:r>
    </w:p>
    <w:p w14:paraId="2AD41A5C" w14:textId="3656F34C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 xml:space="preserve">*Gospel Reading                        </w:t>
      </w:r>
      <w:r w:rsidR="00B977EE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6638" w:rsidRPr="00415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572C6" w:rsidRPr="00415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7EF" w:rsidRPr="00415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7B54" w:rsidRPr="004152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53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129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ohn 15:1-8</w:t>
      </w:r>
    </w:p>
    <w:p w14:paraId="26040561" w14:textId="77777777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Music Ministry</w:t>
      </w:r>
    </w:p>
    <w:p w14:paraId="034F186F" w14:textId="798852EC" w:rsidR="003E269C" w:rsidRDefault="003E269C" w:rsidP="00AE53AD">
      <w:pPr>
        <w:spacing w:after="16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The Message</w:t>
      </w:r>
      <w:r w:rsidR="004152D9" w:rsidRPr="0041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9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550A97" w:rsidRPr="004152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="00E129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ecking My Spiritual Connection</w:t>
      </w:r>
      <w:r w:rsidR="00327342" w:rsidRPr="004152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8035548" w14:textId="249C0F2F" w:rsidR="00E12946" w:rsidRDefault="00AE53AD" w:rsidP="00AE53A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</w:t>
      </w:r>
      <w:r w:rsidRPr="00AE53AD">
        <w:rPr>
          <w:rFonts w:ascii="Times New Roman" w:eastAsia="Times New Roman" w:hAnsi="Times New Roman" w:cs="Times New Roman"/>
          <w:i/>
          <w:iCs/>
          <w:sz w:val="24"/>
          <w:szCs w:val="24"/>
        </w:rPr>
        <w:t>Pastor Richard Strode S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B000B54" w14:textId="2D36FEBE" w:rsidR="000E1E23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*Invitation/ Discipleship</w:t>
      </w:r>
    </w:p>
    <w:p w14:paraId="33E492ED" w14:textId="0B16D88C" w:rsidR="003E269C" w:rsidRPr="004152D9" w:rsidRDefault="003E269C" w:rsidP="003E269C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*Closing Hymn</w:t>
      </w:r>
    </w:p>
    <w:p w14:paraId="1918476D" w14:textId="7244FC09" w:rsidR="00625FA1" w:rsidRPr="004152D9" w:rsidRDefault="003E269C" w:rsidP="00500877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2D9">
        <w:rPr>
          <w:rFonts w:ascii="Times New Roman" w:eastAsia="Times New Roman" w:hAnsi="Times New Roman" w:cs="Times New Roman"/>
          <w:sz w:val="24"/>
          <w:szCs w:val="24"/>
        </w:rPr>
        <w:t>*Benediction</w:t>
      </w:r>
    </w:p>
    <w:p w14:paraId="03DDFC41" w14:textId="77777777" w:rsidR="003D3BFD" w:rsidRPr="004152D9" w:rsidRDefault="003D3BFD" w:rsidP="00185E90">
      <w:pPr>
        <w:spacing w:after="200"/>
        <w:rPr>
          <w:rFonts w:ascii="Times New Roman" w:hAnsi="Times New Roman" w:cs="Times New Roman"/>
          <w:b/>
          <w:bCs/>
          <w:i/>
          <w:iCs/>
          <w:color w:val="FF0000"/>
          <w:kern w:val="36"/>
          <w:sz w:val="24"/>
          <w:szCs w:val="24"/>
        </w:rPr>
      </w:pPr>
    </w:p>
    <w:p w14:paraId="76161D75" w14:textId="77777777" w:rsidR="003E4600" w:rsidRDefault="003E4600" w:rsidP="003E4600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</w:pPr>
    </w:p>
    <w:p w14:paraId="01E1BFE5" w14:textId="77777777" w:rsidR="004152D9" w:rsidRDefault="004152D9" w:rsidP="003E4600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</w:pPr>
    </w:p>
    <w:p w14:paraId="1B14DCCC" w14:textId="77777777" w:rsidR="004152D9" w:rsidRDefault="004152D9" w:rsidP="003E4600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</w:pPr>
    </w:p>
    <w:p w14:paraId="3E4EA418" w14:textId="07D8E216" w:rsidR="00F56C1D" w:rsidRPr="003E4600" w:rsidRDefault="0092605F" w:rsidP="003E4600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</w:pPr>
      <w:r w:rsidRPr="003E4600"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  <w:t xml:space="preserve">Psalm </w:t>
      </w:r>
      <w:r w:rsidR="00AE53AD"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  <w:t>22:25-31</w:t>
      </w:r>
      <w:r w:rsidRPr="003E4600">
        <w:rPr>
          <w:rFonts w:ascii="Times New Roman" w:hAnsi="Times New Roman" w:cs="Times New Roman"/>
          <w:b/>
          <w:bCs/>
          <w:i/>
          <w:iCs/>
          <w:color w:val="000000" w:themeColor="text1"/>
          <w:kern w:val="36"/>
          <w:sz w:val="32"/>
          <w:szCs w:val="32"/>
        </w:rPr>
        <w:t xml:space="preserve"> (NIV)</w:t>
      </w:r>
    </w:p>
    <w:p w14:paraId="263300C6" w14:textId="77777777" w:rsidR="00AE53AD" w:rsidRDefault="00AE53AD" w:rsidP="00AE53AD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  <w:vertAlign w:val="superscript"/>
        </w:rPr>
      </w:pPr>
      <w:r w:rsidRPr="00AE53AD">
        <w:rPr>
          <w:rStyle w:val="text"/>
          <w:b/>
          <w:bCs/>
          <w:color w:val="000000"/>
          <w:vertAlign w:val="superscript"/>
        </w:rPr>
        <w:t>25 </w:t>
      </w:r>
      <w:r w:rsidRPr="00AE53AD">
        <w:rPr>
          <w:rStyle w:val="text"/>
          <w:color w:val="000000"/>
        </w:rPr>
        <w:t>From you comes the theme of my praise in the great assembly;</w:t>
      </w:r>
      <w:r w:rsidRPr="00AE53AD">
        <w:rPr>
          <w:color w:val="000000"/>
        </w:rPr>
        <w:br/>
      </w:r>
      <w:r w:rsidRPr="00AE53AD">
        <w:rPr>
          <w:rStyle w:val="text"/>
          <w:color w:val="000000"/>
        </w:rPr>
        <w:t>before those who fear you</w:t>
      </w:r>
      <w:r w:rsidRPr="00AE53AD">
        <w:rPr>
          <w:rStyle w:val="text"/>
          <w:color w:val="000000"/>
          <w:vertAlign w:val="superscript"/>
        </w:rPr>
        <w:t>[</w:t>
      </w:r>
      <w:hyperlink r:id="rId11" w:anchor="fen-NIV-14230a" w:tooltip="See footnote a" w:history="1">
        <w:r w:rsidRPr="00AE53AD">
          <w:rPr>
            <w:rStyle w:val="Hyperlink"/>
            <w:color w:val="4A4A4A"/>
            <w:vertAlign w:val="superscript"/>
          </w:rPr>
          <w:t>a</w:t>
        </w:r>
      </w:hyperlink>
      <w:r w:rsidRPr="00AE53AD">
        <w:rPr>
          <w:rStyle w:val="text"/>
          <w:color w:val="000000"/>
          <w:vertAlign w:val="superscript"/>
        </w:rPr>
        <w:t>]</w:t>
      </w:r>
      <w:r w:rsidRPr="00AE53AD">
        <w:rPr>
          <w:rStyle w:val="text"/>
          <w:color w:val="000000"/>
        </w:rPr>
        <w:t> I will fulfill my vows.</w:t>
      </w:r>
      <w:r w:rsidRPr="00AE53AD">
        <w:rPr>
          <w:color w:val="000000"/>
        </w:rPr>
        <w:br/>
      </w:r>
    </w:p>
    <w:p w14:paraId="7272912C" w14:textId="07536AC0" w:rsidR="00AE53AD" w:rsidRPr="00AE53AD" w:rsidRDefault="00AE53AD" w:rsidP="00AE53AD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E53AD">
        <w:rPr>
          <w:rStyle w:val="text"/>
          <w:b/>
          <w:bCs/>
          <w:color w:val="000000"/>
          <w:vertAlign w:val="superscript"/>
        </w:rPr>
        <w:t>26 </w:t>
      </w:r>
      <w:r w:rsidRPr="00AE53AD">
        <w:rPr>
          <w:rStyle w:val="text"/>
          <w:b/>
          <w:bCs/>
          <w:color w:val="000000"/>
        </w:rPr>
        <w:t>The poor will eat and be satisfied;</w:t>
      </w:r>
      <w:r w:rsidRPr="00AE53AD">
        <w:rPr>
          <w:b/>
          <w:bCs/>
          <w:color w:val="000000"/>
        </w:rPr>
        <w:t xml:space="preserve"> </w:t>
      </w:r>
      <w:r w:rsidRPr="00AE53AD">
        <w:rPr>
          <w:rStyle w:val="text"/>
          <w:b/>
          <w:bCs/>
          <w:color w:val="000000"/>
        </w:rPr>
        <w:t>those who seek the </w:t>
      </w:r>
      <w:r w:rsidRPr="00AE53AD">
        <w:rPr>
          <w:rStyle w:val="small-caps"/>
          <w:b/>
          <w:bCs/>
          <w:smallCaps/>
          <w:color w:val="000000"/>
        </w:rPr>
        <w:t>Lord</w:t>
      </w:r>
      <w:r w:rsidRPr="00AE53AD">
        <w:rPr>
          <w:rStyle w:val="text"/>
          <w:b/>
          <w:bCs/>
          <w:color w:val="000000"/>
        </w:rPr>
        <w:t> will praise him—may your hearts live forever!</w:t>
      </w:r>
    </w:p>
    <w:p w14:paraId="69F63B52" w14:textId="77777777" w:rsidR="00AE53AD" w:rsidRDefault="00AE53AD" w:rsidP="00AE53AD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  <w:vertAlign w:val="superscript"/>
        </w:rPr>
      </w:pPr>
    </w:p>
    <w:p w14:paraId="31C6005B" w14:textId="77777777" w:rsidR="00AE53AD" w:rsidRDefault="00AE53AD" w:rsidP="00AE53AD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  <w:vertAlign w:val="superscript"/>
        </w:rPr>
      </w:pPr>
      <w:r w:rsidRPr="00AE53AD">
        <w:rPr>
          <w:rStyle w:val="text"/>
          <w:b/>
          <w:bCs/>
          <w:color w:val="000000"/>
          <w:vertAlign w:val="superscript"/>
        </w:rPr>
        <w:t>27 </w:t>
      </w:r>
      <w:r w:rsidRPr="00AE53AD">
        <w:rPr>
          <w:rStyle w:val="text"/>
          <w:color w:val="000000"/>
        </w:rPr>
        <w:t>All the ends of the earth</w:t>
      </w:r>
      <w:r>
        <w:rPr>
          <w:color w:val="000000"/>
        </w:rPr>
        <w:t xml:space="preserve"> </w:t>
      </w:r>
      <w:r w:rsidRPr="00AE53AD">
        <w:rPr>
          <w:rStyle w:val="text"/>
          <w:color w:val="000000"/>
        </w:rPr>
        <w:t>will remember and turn to the </w:t>
      </w:r>
      <w:r w:rsidRPr="00AE53AD">
        <w:rPr>
          <w:rStyle w:val="small-caps"/>
          <w:smallCaps/>
          <w:color w:val="000000"/>
        </w:rPr>
        <w:t>Lord</w:t>
      </w:r>
      <w:r w:rsidRPr="00AE53AD">
        <w:rPr>
          <w:rStyle w:val="text"/>
          <w:color w:val="000000"/>
        </w:rPr>
        <w:t>,</w:t>
      </w:r>
      <w:r>
        <w:rPr>
          <w:color w:val="000000"/>
        </w:rPr>
        <w:t xml:space="preserve"> </w:t>
      </w:r>
      <w:r w:rsidRPr="00AE53AD">
        <w:rPr>
          <w:rStyle w:val="text"/>
          <w:color w:val="000000"/>
        </w:rPr>
        <w:t>and all the families of the nations</w:t>
      </w:r>
      <w:r>
        <w:rPr>
          <w:color w:val="000000"/>
        </w:rPr>
        <w:t xml:space="preserve"> </w:t>
      </w:r>
      <w:r w:rsidRPr="00AE53AD">
        <w:rPr>
          <w:rStyle w:val="text"/>
          <w:color w:val="000000"/>
        </w:rPr>
        <w:t>will bow down before him,</w:t>
      </w:r>
      <w:r w:rsidRPr="00AE53AD">
        <w:rPr>
          <w:color w:val="000000"/>
        </w:rPr>
        <w:br/>
      </w:r>
    </w:p>
    <w:p w14:paraId="30384244" w14:textId="264EA2BD" w:rsidR="00AE53AD" w:rsidRPr="00AE53AD" w:rsidRDefault="00AE53AD" w:rsidP="00AE53AD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E53AD">
        <w:rPr>
          <w:rStyle w:val="text"/>
          <w:b/>
          <w:bCs/>
          <w:color w:val="000000"/>
          <w:vertAlign w:val="superscript"/>
        </w:rPr>
        <w:t>28 </w:t>
      </w:r>
      <w:r w:rsidRPr="00AE53AD">
        <w:rPr>
          <w:rStyle w:val="text"/>
          <w:b/>
          <w:bCs/>
          <w:color w:val="000000"/>
        </w:rPr>
        <w:t>for dominion belongs to the </w:t>
      </w:r>
      <w:r w:rsidRPr="00AE53AD">
        <w:rPr>
          <w:rStyle w:val="small-caps"/>
          <w:b/>
          <w:bCs/>
          <w:smallCaps/>
          <w:color w:val="000000"/>
        </w:rPr>
        <w:t>Lord</w:t>
      </w:r>
      <w:r w:rsidRPr="00AE53AD">
        <w:rPr>
          <w:b/>
          <w:bCs/>
          <w:color w:val="000000"/>
        </w:rPr>
        <w:t xml:space="preserve"> </w:t>
      </w:r>
      <w:r w:rsidRPr="00AE53AD">
        <w:rPr>
          <w:rStyle w:val="text"/>
          <w:b/>
          <w:bCs/>
          <w:color w:val="000000"/>
        </w:rPr>
        <w:t>and he rules over the nations.</w:t>
      </w:r>
    </w:p>
    <w:p w14:paraId="4747AC6E" w14:textId="77777777" w:rsidR="00AE53AD" w:rsidRDefault="00AE53AD" w:rsidP="00AE53AD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  <w:vertAlign w:val="superscript"/>
        </w:rPr>
      </w:pPr>
    </w:p>
    <w:p w14:paraId="04C7963E" w14:textId="77777777" w:rsidR="00AE53AD" w:rsidRDefault="00AE53AD" w:rsidP="00AE53AD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  <w:vertAlign w:val="superscript"/>
        </w:rPr>
      </w:pPr>
      <w:r w:rsidRPr="00AE53AD">
        <w:rPr>
          <w:rStyle w:val="text"/>
          <w:b/>
          <w:bCs/>
          <w:color w:val="000000"/>
          <w:vertAlign w:val="superscript"/>
        </w:rPr>
        <w:t>29 </w:t>
      </w:r>
      <w:r w:rsidRPr="00AE53AD">
        <w:rPr>
          <w:rStyle w:val="text"/>
          <w:color w:val="000000"/>
        </w:rPr>
        <w:t>All the rich of the earth will feast and worship;</w:t>
      </w:r>
      <w:r>
        <w:rPr>
          <w:color w:val="000000"/>
        </w:rPr>
        <w:t xml:space="preserve"> </w:t>
      </w:r>
      <w:r w:rsidRPr="00AE53AD">
        <w:rPr>
          <w:rStyle w:val="text"/>
          <w:color w:val="000000"/>
        </w:rPr>
        <w:t>all who go down to the dust will kneel before him—those who cannot keep themselves alive.</w:t>
      </w:r>
      <w:r w:rsidRPr="00AE53AD">
        <w:rPr>
          <w:color w:val="000000"/>
        </w:rPr>
        <w:br/>
      </w:r>
    </w:p>
    <w:p w14:paraId="3B8CAE06" w14:textId="77777777" w:rsidR="00AE53AD" w:rsidRPr="00AE53AD" w:rsidRDefault="00AE53AD" w:rsidP="00AE53AD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  <w:vertAlign w:val="superscript"/>
        </w:rPr>
      </w:pPr>
      <w:r w:rsidRPr="00AE53AD">
        <w:rPr>
          <w:rStyle w:val="text"/>
          <w:b/>
          <w:bCs/>
          <w:color w:val="000000"/>
          <w:vertAlign w:val="superscript"/>
        </w:rPr>
        <w:t>30 </w:t>
      </w:r>
      <w:r w:rsidRPr="00AE53AD">
        <w:rPr>
          <w:rStyle w:val="text"/>
          <w:b/>
          <w:bCs/>
          <w:color w:val="000000"/>
        </w:rPr>
        <w:t>Posterity will serve him;</w:t>
      </w:r>
      <w:r w:rsidRPr="00AE53AD">
        <w:rPr>
          <w:b/>
          <w:bCs/>
          <w:color w:val="000000"/>
        </w:rPr>
        <w:t xml:space="preserve"> </w:t>
      </w:r>
      <w:r w:rsidRPr="00AE53AD">
        <w:rPr>
          <w:rStyle w:val="text"/>
          <w:b/>
          <w:bCs/>
          <w:color w:val="000000"/>
        </w:rPr>
        <w:t>future generations will be told about the Lord.</w:t>
      </w:r>
      <w:r w:rsidRPr="00AE53AD">
        <w:rPr>
          <w:b/>
          <w:bCs/>
          <w:color w:val="000000"/>
        </w:rPr>
        <w:br/>
      </w:r>
    </w:p>
    <w:p w14:paraId="7952F926" w14:textId="77DB8510" w:rsidR="00AE53AD" w:rsidRPr="00AE53AD" w:rsidRDefault="00AE53AD" w:rsidP="00AE53AD">
      <w:pPr>
        <w:pStyle w:val="line"/>
        <w:shd w:val="clear" w:color="auto" w:fill="FFFFFF"/>
        <w:spacing w:before="0" w:beforeAutospacing="0" w:after="0" w:afterAutospacing="0"/>
        <w:rPr>
          <w:color w:val="000000"/>
        </w:rPr>
      </w:pPr>
      <w:r w:rsidRPr="00AE53AD">
        <w:rPr>
          <w:rStyle w:val="text"/>
          <w:b/>
          <w:bCs/>
          <w:color w:val="000000"/>
          <w:vertAlign w:val="superscript"/>
        </w:rPr>
        <w:t>31 </w:t>
      </w:r>
      <w:r w:rsidRPr="00AE53AD">
        <w:rPr>
          <w:rStyle w:val="text"/>
          <w:color w:val="000000"/>
        </w:rPr>
        <w:t>They will proclaim his righteousness,</w:t>
      </w:r>
      <w:r>
        <w:rPr>
          <w:color w:val="000000"/>
        </w:rPr>
        <w:t xml:space="preserve"> </w:t>
      </w:r>
      <w:r w:rsidRPr="00AE53AD">
        <w:rPr>
          <w:rStyle w:val="text"/>
          <w:color w:val="000000"/>
        </w:rPr>
        <w:t>declaring to a people yet unborn:</w:t>
      </w:r>
      <w:r w:rsidRPr="00AE53AD">
        <w:rPr>
          <w:color w:val="000000"/>
        </w:rPr>
        <w:br/>
      </w:r>
      <w:r w:rsidRPr="00AE53AD">
        <w:rPr>
          <w:rStyle w:val="text"/>
          <w:color w:val="000000"/>
        </w:rPr>
        <w:t>He has done it!</w:t>
      </w:r>
    </w:p>
    <w:p w14:paraId="1EEEB2F3" w14:textId="6383EF9E" w:rsidR="00F56C1D" w:rsidRPr="00AE53AD" w:rsidRDefault="00F56C1D" w:rsidP="00F56C1D">
      <w:pPr>
        <w:pStyle w:val="line"/>
        <w:shd w:val="clear" w:color="auto" w:fill="FFFFFF"/>
        <w:spacing w:before="0" w:beforeAutospacing="0" w:after="0" w:afterAutospacing="0"/>
        <w:rPr>
          <w:color w:val="000000"/>
        </w:rPr>
      </w:pPr>
    </w:p>
    <w:p w14:paraId="37A3D014" w14:textId="77777777" w:rsidR="00F56C1D" w:rsidRDefault="00F56C1D" w:rsidP="00B23234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color w:val="7030A0"/>
          <w:kern w:val="36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096FFA0F" w14:textId="4EC83DC0" w:rsidR="00E37226" w:rsidRPr="00E37226" w:rsidRDefault="00E37226" w:rsidP="00B36E61">
      <w:pPr>
        <w:rPr>
          <w:rFonts w:ascii="Times New Roman" w:hAnsi="Times New Roman" w:cs="Times New Roman"/>
          <w:sz w:val="24"/>
          <w:szCs w:val="24"/>
        </w:rPr>
      </w:pPr>
    </w:p>
    <w:sectPr w:rsidR="00E37226" w:rsidRPr="00E37226" w:rsidSect="002F2827">
      <w:pgSz w:w="15840" w:h="12240" w:orient="landscape"/>
      <w:pgMar w:top="288" w:right="432" w:bottom="288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20C"/>
    <w:multiLevelType w:val="multilevel"/>
    <w:tmpl w:val="63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4608C"/>
    <w:multiLevelType w:val="multilevel"/>
    <w:tmpl w:val="2F3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E5A16"/>
    <w:multiLevelType w:val="multilevel"/>
    <w:tmpl w:val="7626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F223C"/>
    <w:multiLevelType w:val="multilevel"/>
    <w:tmpl w:val="399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3A154A"/>
    <w:multiLevelType w:val="multilevel"/>
    <w:tmpl w:val="EFA6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18308">
    <w:abstractNumId w:val="1"/>
  </w:num>
  <w:num w:numId="2" w16cid:durableId="324214177">
    <w:abstractNumId w:val="0"/>
  </w:num>
  <w:num w:numId="3" w16cid:durableId="1475413747">
    <w:abstractNumId w:val="2"/>
  </w:num>
  <w:num w:numId="4" w16cid:durableId="1721902891">
    <w:abstractNumId w:val="3"/>
  </w:num>
  <w:num w:numId="5" w16cid:durableId="255865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01"/>
    <w:rsid w:val="00000292"/>
    <w:rsid w:val="00001BB8"/>
    <w:rsid w:val="0000224E"/>
    <w:rsid w:val="000070EF"/>
    <w:rsid w:val="000127BB"/>
    <w:rsid w:val="00013BD5"/>
    <w:rsid w:val="00016344"/>
    <w:rsid w:val="00026399"/>
    <w:rsid w:val="00027E96"/>
    <w:rsid w:val="00034E40"/>
    <w:rsid w:val="0003576A"/>
    <w:rsid w:val="00035C44"/>
    <w:rsid w:val="00035D2B"/>
    <w:rsid w:val="0003605A"/>
    <w:rsid w:val="00040A0A"/>
    <w:rsid w:val="00040BDE"/>
    <w:rsid w:val="0004128F"/>
    <w:rsid w:val="00044045"/>
    <w:rsid w:val="00044DF1"/>
    <w:rsid w:val="00046057"/>
    <w:rsid w:val="000465E2"/>
    <w:rsid w:val="00047EFD"/>
    <w:rsid w:val="000507F2"/>
    <w:rsid w:val="0005185F"/>
    <w:rsid w:val="00054694"/>
    <w:rsid w:val="000555D1"/>
    <w:rsid w:val="000559BD"/>
    <w:rsid w:val="00062F4C"/>
    <w:rsid w:val="00070288"/>
    <w:rsid w:val="00070E76"/>
    <w:rsid w:val="000720C4"/>
    <w:rsid w:val="00076EF8"/>
    <w:rsid w:val="00081603"/>
    <w:rsid w:val="0008267A"/>
    <w:rsid w:val="00082729"/>
    <w:rsid w:val="000828BD"/>
    <w:rsid w:val="00082F3D"/>
    <w:rsid w:val="00083243"/>
    <w:rsid w:val="000841FB"/>
    <w:rsid w:val="00090045"/>
    <w:rsid w:val="00091F6F"/>
    <w:rsid w:val="00095D74"/>
    <w:rsid w:val="00097DDA"/>
    <w:rsid w:val="000A038E"/>
    <w:rsid w:val="000A07A1"/>
    <w:rsid w:val="000A0B89"/>
    <w:rsid w:val="000A4AD5"/>
    <w:rsid w:val="000A63F0"/>
    <w:rsid w:val="000A6FC9"/>
    <w:rsid w:val="000B331A"/>
    <w:rsid w:val="000C099C"/>
    <w:rsid w:val="000C38F0"/>
    <w:rsid w:val="000C5269"/>
    <w:rsid w:val="000C6411"/>
    <w:rsid w:val="000C7655"/>
    <w:rsid w:val="000C7F0B"/>
    <w:rsid w:val="000C7FCE"/>
    <w:rsid w:val="000E09A5"/>
    <w:rsid w:val="000E1E23"/>
    <w:rsid w:val="000F0D0D"/>
    <w:rsid w:val="000F0DD5"/>
    <w:rsid w:val="000F4E66"/>
    <w:rsid w:val="00102BC1"/>
    <w:rsid w:val="00103873"/>
    <w:rsid w:val="00112232"/>
    <w:rsid w:val="00112420"/>
    <w:rsid w:val="00113896"/>
    <w:rsid w:val="00113CC3"/>
    <w:rsid w:val="00113D1C"/>
    <w:rsid w:val="00114AC4"/>
    <w:rsid w:val="00115152"/>
    <w:rsid w:val="00122598"/>
    <w:rsid w:val="0012519C"/>
    <w:rsid w:val="00130808"/>
    <w:rsid w:val="00130853"/>
    <w:rsid w:val="00133E8E"/>
    <w:rsid w:val="00135020"/>
    <w:rsid w:val="001405FE"/>
    <w:rsid w:val="00143E17"/>
    <w:rsid w:val="00145C45"/>
    <w:rsid w:val="0015106A"/>
    <w:rsid w:val="00153DB4"/>
    <w:rsid w:val="001549B9"/>
    <w:rsid w:val="0015523F"/>
    <w:rsid w:val="00155E83"/>
    <w:rsid w:val="001564C3"/>
    <w:rsid w:val="00157AC2"/>
    <w:rsid w:val="00157AD1"/>
    <w:rsid w:val="0016109D"/>
    <w:rsid w:val="00161B14"/>
    <w:rsid w:val="00164D14"/>
    <w:rsid w:val="00165A0C"/>
    <w:rsid w:val="00165B22"/>
    <w:rsid w:val="00166BF4"/>
    <w:rsid w:val="00176822"/>
    <w:rsid w:val="00185E90"/>
    <w:rsid w:val="00190F6D"/>
    <w:rsid w:val="00191B5C"/>
    <w:rsid w:val="0019512A"/>
    <w:rsid w:val="00197F39"/>
    <w:rsid w:val="001A28F3"/>
    <w:rsid w:val="001A6549"/>
    <w:rsid w:val="001A6C57"/>
    <w:rsid w:val="001B3988"/>
    <w:rsid w:val="001B73EB"/>
    <w:rsid w:val="001B7D19"/>
    <w:rsid w:val="001C1201"/>
    <w:rsid w:val="001C2651"/>
    <w:rsid w:val="001C28AF"/>
    <w:rsid w:val="001C4ADD"/>
    <w:rsid w:val="001C56BD"/>
    <w:rsid w:val="001D2B6D"/>
    <w:rsid w:val="001D4D36"/>
    <w:rsid w:val="001D4ECB"/>
    <w:rsid w:val="001E4476"/>
    <w:rsid w:val="001F080C"/>
    <w:rsid w:val="001F5ADA"/>
    <w:rsid w:val="002001FB"/>
    <w:rsid w:val="002003CC"/>
    <w:rsid w:val="002027D5"/>
    <w:rsid w:val="00204761"/>
    <w:rsid w:val="00207ACF"/>
    <w:rsid w:val="00210685"/>
    <w:rsid w:val="00212722"/>
    <w:rsid w:val="00214645"/>
    <w:rsid w:val="00216FF0"/>
    <w:rsid w:val="00223C9D"/>
    <w:rsid w:val="00224FFD"/>
    <w:rsid w:val="002257C8"/>
    <w:rsid w:val="00230838"/>
    <w:rsid w:val="002343E5"/>
    <w:rsid w:val="002363A6"/>
    <w:rsid w:val="0024289E"/>
    <w:rsid w:val="00244F48"/>
    <w:rsid w:val="00247234"/>
    <w:rsid w:val="002478BD"/>
    <w:rsid w:val="0025132B"/>
    <w:rsid w:val="00252143"/>
    <w:rsid w:val="00256CC4"/>
    <w:rsid w:val="002572C6"/>
    <w:rsid w:val="00262517"/>
    <w:rsid w:val="00265432"/>
    <w:rsid w:val="00267E49"/>
    <w:rsid w:val="00272547"/>
    <w:rsid w:val="00272B47"/>
    <w:rsid w:val="00276744"/>
    <w:rsid w:val="0027678E"/>
    <w:rsid w:val="0028103D"/>
    <w:rsid w:val="0028179A"/>
    <w:rsid w:val="00283522"/>
    <w:rsid w:val="0028557F"/>
    <w:rsid w:val="0028584A"/>
    <w:rsid w:val="00286D68"/>
    <w:rsid w:val="00286D79"/>
    <w:rsid w:val="00287EB3"/>
    <w:rsid w:val="00290EFE"/>
    <w:rsid w:val="002A2239"/>
    <w:rsid w:val="002A3BCC"/>
    <w:rsid w:val="002A6D9B"/>
    <w:rsid w:val="002B23FF"/>
    <w:rsid w:val="002B32E7"/>
    <w:rsid w:val="002B4B75"/>
    <w:rsid w:val="002B5C16"/>
    <w:rsid w:val="002B64F1"/>
    <w:rsid w:val="002C0097"/>
    <w:rsid w:val="002C1C9A"/>
    <w:rsid w:val="002D1B1C"/>
    <w:rsid w:val="002D2120"/>
    <w:rsid w:val="002D64DC"/>
    <w:rsid w:val="002D712E"/>
    <w:rsid w:val="002E5655"/>
    <w:rsid w:val="002E5953"/>
    <w:rsid w:val="002E7F83"/>
    <w:rsid w:val="002F2275"/>
    <w:rsid w:val="002F2827"/>
    <w:rsid w:val="002F3724"/>
    <w:rsid w:val="002F4347"/>
    <w:rsid w:val="002F5400"/>
    <w:rsid w:val="00300CF5"/>
    <w:rsid w:val="00303C3E"/>
    <w:rsid w:val="003076F3"/>
    <w:rsid w:val="003100E3"/>
    <w:rsid w:val="00317C55"/>
    <w:rsid w:val="00327342"/>
    <w:rsid w:val="00327777"/>
    <w:rsid w:val="00330AE7"/>
    <w:rsid w:val="00330C24"/>
    <w:rsid w:val="0033385C"/>
    <w:rsid w:val="00333ACD"/>
    <w:rsid w:val="003344C7"/>
    <w:rsid w:val="00335594"/>
    <w:rsid w:val="00336C06"/>
    <w:rsid w:val="0033757A"/>
    <w:rsid w:val="003465EC"/>
    <w:rsid w:val="003506CF"/>
    <w:rsid w:val="00350F26"/>
    <w:rsid w:val="003549BD"/>
    <w:rsid w:val="00356497"/>
    <w:rsid w:val="00360DF8"/>
    <w:rsid w:val="00361D28"/>
    <w:rsid w:val="00370B97"/>
    <w:rsid w:val="0037321E"/>
    <w:rsid w:val="00376AE8"/>
    <w:rsid w:val="00381186"/>
    <w:rsid w:val="00381260"/>
    <w:rsid w:val="00382235"/>
    <w:rsid w:val="003826DE"/>
    <w:rsid w:val="003831BA"/>
    <w:rsid w:val="00386BD8"/>
    <w:rsid w:val="0039291D"/>
    <w:rsid w:val="00392AB3"/>
    <w:rsid w:val="00395553"/>
    <w:rsid w:val="0039781F"/>
    <w:rsid w:val="003A075B"/>
    <w:rsid w:val="003A3118"/>
    <w:rsid w:val="003B0A73"/>
    <w:rsid w:val="003B14AD"/>
    <w:rsid w:val="003B2382"/>
    <w:rsid w:val="003B2807"/>
    <w:rsid w:val="003C62C1"/>
    <w:rsid w:val="003C7032"/>
    <w:rsid w:val="003D0F02"/>
    <w:rsid w:val="003D1C43"/>
    <w:rsid w:val="003D3BFD"/>
    <w:rsid w:val="003D43DE"/>
    <w:rsid w:val="003D4A02"/>
    <w:rsid w:val="003D55B2"/>
    <w:rsid w:val="003D6204"/>
    <w:rsid w:val="003E051F"/>
    <w:rsid w:val="003E269C"/>
    <w:rsid w:val="003E2F67"/>
    <w:rsid w:val="003E3BF5"/>
    <w:rsid w:val="003E4600"/>
    <w:rsid w:val="004008DD"/>
    <w:rsid w:val="004023AA"/>
    <w:rsid w:val="00402505"/>
    <w:rsid w:val="00413C94"/>
    <w:rsid w:val="004152D9"/>
    <w:rsid w:val="00430C11"/>
    <w:rsid w:val="00430F02"/>
    <w:rsid w:val="00436E2D"/>
    <w:rsid w:val="00441412"/>
    <w:rsid w:val="00442F50"/>
    <w:rsid w:val="0044395D"/>
    <w:rsid w:val="00446E8B"/>
    <w:rsid w:val="004505BE"/>
    <w:rsid w:val="00451040"/>
    <w:rsid w:val="00467417"/>
    <w:rsid w:val="004704C2"/>
    <w:rsid w:val="00470750"/>
    <w:rsid w:val="00474B83"/>
    <w:rsid w:val="00480310"/>
    <w:rsid w:val="00480733"/>
    <w:rsid w:val="00480889"/>
    <w:rsid w:val="00480F2B"/>
    <w:rsid w:val="00481275"/>
    <w:rsid w:val="0048383F"/>
    <w:rsid w:val="00491027"/>
    <w:rsid w:val="004936A5"/>
    <w:rsid w:val="00493ED9"/>
    <w:rsid w:val="00494594"/>
    <w:rsid w:val="004A147A"/>
    <w:rsid w:val="004B2CDD"/>
    <w:rsid w:val="004B3408"/>
    <w:rsid w:val="004B7270"/>
    <w:rsid w:val="004C0110"/>
    <w:rsid w:val="004C2D64"/>
    <w:rsid w:val="004C4D4F"/>
    <w:rsid w:val="004C54BE"/>
    <w:rsid w:val="004C5EF6"/>
    <w:rsid w:val="004D0941"/>
    <w:rsid w:val="004D2457"/>
    <w:rsid w:val="004D3C36"/>
    <w:rsid w:val="004D49AC"/>
    <w:rsid w:val="004D5734"/>
    <w:rsid w:val="004D5790"/>
    <w:rsid w:val="004D60E3"/>
    <w:rsid w:val="004D6CAF"/>
    <w:rsid w:val="004D715D"/>
    <w:rsid w:val="004D78FD"/>
    <w:rsid w:val="004D7E71"/>
    <w:rsid w:val="004E2655"/>
    <w:rsid w:val="004E2750"/>
    <w:rsid w:val="004E7A69"/>
    <w:rsid w:val="004F3F2F"/>
    <w:rsid w:val="004F5F9A"/>
    <w:rsid w:val="005006E0"/>
    <w:rsid w:val="00500877"/>
    <w:rsid w:val="00505641"/>
    <w:rsid w:val="00506056"/>
    <w:rsid w:val="00507FE1"/>
    <w:rsid w:val="00510F45"/>
    <w:rsid w:val="00515F86"/>
    <w:rsid w:val="00516DDD"/>
    <w:rsid w:val="00521D08"/>
    <w:rsid w:val="00521D69"/>
    <w:rsid w:val="00523618"/>
    <w:rsid w:val="00526063"/>
    <w:rsid w:val="005321BD"/>
    <w:rsid w:val="005446C5"/>
    <w:rsid w:val="00545002"/>
    <w:rsid w:val="00547B54"/>
    <w:rsid w:val="00550A97"/>
    <w:rsid w:val="00556919"/>
    <w:rsid w:val="00557293"/>
    <w:rsid w:val="005611BB"/>
    <w:rsid w:val="00563E9A"/>
    <w:rsid w:val="00563F58"/>
    <w:rsid w:val="00577156"/>
    <w:rsid w:val="0058268B"/>
    <w:rsid w:val="00583117"/>
    <w:rsid w:val="00590E86"/>
    <w:rsid w:val="00591563"/>
    <w:rsid w:val="00591616"/>
    <w:rsid w:val="005935A9"/>
    <w:rsid w:val="00597569"/>
    <w:rsid w:val="005A17F0"/>
    <w:rsid w:val="005A29CE"/>
    <w:rsid w:val="005A6457"/>
    <w:rsid w:val="005B0C60"/>
    <w:rsid w:val="005B246E"/>
    <w:rsid w:val="005B6B53"/>
    <w:rsid w:val="005B76D7"/>
    <w:rsid w:val="005C1868"/>
    <w:rsid w:val="005C27E8"/>
    <w:rsid w:val="005C4CD7"/>
    <w:rsid w:val="005C52CC"/>
    <w:rsid w:val="005C68CD"/>
    <w:rsid w:val="005C7411"/>
    <w:rsid w:val="005C74F2"/>
    <w:rsid w:val="005D036E"/>
    <w:rsid w:val="005D43BF"/>
    <w:rsid w:val="005D5275"/>
    <w:rsid w:val="005D7A1E"/>
    <w:rsid w:val="005E7761"/>
    <w:rsid w:val="005F032A"/>
    <w:rsid w:val="005F58E0"/>
    <w:rsid w:val="005F7300"/>
    <w:rsid w:val="006015C1"/>
    <w:rsid w:val="00602884"/>
    <w:rsid w:val="00605240"/>
    <w:rsid w:val="00606A4E"/>
    <w:rsid w:val="00607330"/>
    <w:rsid w:val="00612A34"/>
    <w:rsid w:val="0062083A"/>
    <w:rsid w:val="00622279"/>
    <w:rsid w:val="006235C8"/>
    <w:rsid w:val="006244DC"/>
    <w:rsid w:val="00625FA1"/>
    <w:rsid w:val="0062713C"/>
    <w:rsid w:val="00627445"/>
    <w:rsid w:val="006347E0"/>
    <w:rsid w:val="006355E1"/>
    <w:rsid w:val="00640B7B"/>
    <w:rsid w:val="00640BF2"/>
    <w:rsid w:val="00646013"/>
    <w:rsid w:val="00646CB2"/>
    <w:rsid w:val="00647235"/>
    <w:rsid w:val="00650497"/>
    <w:rsid w:val="006511E2"/>
    <w:rsid w:val="00660B20"/>
    <w:rsid w:val="006624E5"/>
    <w:rsid w:val="00664F7F"/>
    <w:rsid w:val="006701CA"/>
    <w:rsid w:val="00670938"/>
    <w:rsid w:val="00671557"/>
    <w:rsid w:val="00671DBC"/>
    <w:rsid w:val="0067287A"/>
    <w:rsid w:val="00672DC4"/>
    <w:rsid w:val="006738A3"/>
    <w:rsid w:val="00675DB9"/>
    <w:rsid w:val="00683A56"/>
    <w:rsid w:val="00685A89"/>
    <w:rsid w:val="0068773B"/>
    <w:rsid w:val="00690BAF"/>
    <w:rsid w:val="00691618"/>
    <w:rsid w:val="006917B6"/>
    <w:rsid w:val="00691CA4"/>
    <w:rsid w:val="00694CBA"/>
    <w:rsid w:val="006951B3"/>
    <w:rsid w:val="00697DC5"/>
    <w:rsid w:val="006A100B"/>
    <w:rsid w:val="006A1C2E"/>
    <w:rsid w:val="006A4808"/>
    <w:rsid w:val="006A6EDC"/>
    <w:rsid w:val="006A7FD6"/>
    <w:rsid w:val="006B06D4"/>
    <w:rsid w:val="006B0EB1"/>
    <w:rsid w:val="006B378E"/>
    <w:rsid w:val="006C0867"/>
    <w:rsid w:val="006C0910"/>
    <w:rsid w:val="006C2169"/>
    <w:rsid w:val="006C6C15"/>
    <w:rsid w:val="006D487A"/>
    <w:rsid w:val="006D631C"/>
    <w:rsid w:val="006D784A"/>
    <w:rsid w:val="006D7FB7"/>
    <w:rsid w:val="006E17AE"/>
    <w:rsid w:val="006E4755"/>
    <w:rsid w:val="006E4FFA"/>
    <w:rsid w:val="006F2354"/>
    <w:rsid w:val="006F2A94"/>
    <w:rsid w:val="006F3037"/>
    <w:rsid w:val="006F3219"/>
    <w:rsid w:val="006F47F6"/>
    <w:rsid w:val="006F4E3C"/>
    <w:rsid w:val="006F5EC3"/>
    <w:rsid w:val="006F7CDA"/>
    <w:rsid w:val="00704135"/>
    <w:rsid w:val="00705127"/>
    <w:rsid w:val="0070593F"/>
    <w:rsid w:val="00706FAF"/>
    <w:rsid w:val="007112D8"/>
    <w:rsid w:val="0071257A"/>
    <w:rsid w:val="00712809"/>
    <w:rsid w:val="00713A26"/>
    <w:rsid w:val="00715719"/>
    <w:rsid w:val="00720776"/>
    <w:rsid w:val="00720E3D"/>
    <w:rsid w:val="00721639"/>
    <w:rsid w:val="00724034"/>
    <w:rsid w:val="00732090"/>
    <w:rsid w:val="00735DE9"/>
    <w:rsid w:val="00741F34"/>
    <w:rsid w:val="00751008"/>
    <w:rsid w:val="00751391"/>
    <w:rsid w:val="00752084"/>
    <w:rsid w:val="0075282D"/>
    <w:rsid w:val="00755C0B"/>
    <w:rsid w:val="00760FAA"/>
    <w:rsid w:val="007644E3"/>
    <w:rsid w:val="007666A6"/>
    <w:rsid w:val="00766EA6"/>
    <w:rsid w:val="00772FF4"/>
    <w:rsid w:val="00774CCE"/>
    <w:rsid w:val="0077596A"/>
    <w:rsid w:val="00777404"/>
    <w:rsid w:val="00780613"/>
    <w:rsid w:val="007851AC"/>
    <w:rsid w:val="00785675"/>
    <w:rsid w:val="007870B3"/>
    <w:rsid w:val="00787630"/>
    <w:rsid w:val="0078772D"/>
    <w:rsid w:val="0079115A"/>
    <w:rsid w:val="00791405"/>
    <w:rsid w:val="007924AE"/>
    <w:rsid w:val="007929DA"/>
    <w:rsid w:val="007A2C16"/>
    <w:rsid w:val="007A3B33"/>
    <w:rsid w:val="007A5438"/>
    <w:rsid w:val="007B13DE"/>
    <w:rsid w:val="007B1A40"/>
    <w:rsid w:val="007B4001"/>
    <w:rsid w:val="007B5247"/>
    <w:rsid w:val="007B533F"/>
    <w:rsid w:val="007B6EBC"/>
    <w:rsid w:val="007B7BC8"/>
    <w:rsid w:val="007C1050"/>
    <w:rsid w:val="007C1638"/>
    <w:rsid w:val="007C23D7"/>
    <w:rsid w:val="007C534F"/>
    <w:rsid w:val="007C6B45"/>
    <w:rsid w:val="007D0A85"/>
    <w:rsid w:val="007E0BD0"/>
    <w:rsid w:val="007E29D3"/>
    <w:rsid w:val="007E34EA"/>
    <w:rsid w:val="007E457C"/>
    <w:rsid w:val="007E5F64"/>
    <w:rsid w:val="007E7C28"/>
    <w:rsid w:val="007F4A2C"/>
    <w:rsid w:val="007F5261"/>
    <w:rsid w:val="007F6E95"/>
    <w:rsid w:val="0080520A"/>
    <w:rsid w:val="008076A7"/>
    <w:rsid w:val="008146A5"/>
    <w:rsid w:val="00814E93"/>
    <w:rsid w:val="00816F24"/>
    <w:rsid w:val="00822900"/>
    <w:rsid w:val="008244B6"/>
    <w:rsid w:val="008255DE"/>
    <w:rsid w:val="00825C6B"/>
    <w:rsid w:val="00830683"/>
    <w:rsid w:val="00832C66"/>
    <w:rsid w:val="0083520B"/>
    <w:rsid w:val="00836733"/>
    <w:rsid w:val="00840D60"/>
    <w:rsid w:val="0084101E"/>
    <w:rsid w:val="00842236"/>
    <w:rsid w:val="008427DF"/>
    <w:rsid w:val="00846184"/>
    <w:rsid w:val="008509BE"/>
    <w:rsid w:val="00853512"/>
    <w:rsid w:val="008545BC"/>
    <w:rsid w:val="00854D25"/>
    <w:rsid w:val="008554AE"/>
    <w:rsid w:val="00860CC7"/>
    <w:rsid w:val="00861172"/>
    <w:rsid w:val="00862840"/>
    <w:rsid w:val="00865A33"/>
    <w:rsid w:val="00866821"/>
    <w:rsid w:val="008727DC"/>
    <w:rsid w:val="008753CE"/>
    <w:rsid w:val="0088014E"/>
    <w:rsid w:val="00880BB7"/>
    <w:rsid w:val="00887AA7"/>
    <w:rsid w:val="00891343"/>
    <w:rsid w:val="0089260A"/>
    <w:rsid w:val="00892DFD"/>
    <w:rsid w:val="00894610"/>
    <w:rsid w:val="0089602D"/>
    <w:rsid w:val="00896623"/>
    <w:rsid w:val="008A0703"/>
    <w:rsid w:val="008A37F1"/>
    <w:rsid w:val="008A6973"/>
    <w:rsid w:val="008C38C8"/>
    <w:rsid w:val="008C3F0A"/>
    <w:rsid w:val="008D0741"/>
    <w:rsid w:val="008D2E03"/>
    <w:rsid w:val="008D4DA1"/>
    <w:rsid w:val="008D6924"/>
    <w:rsid w:val="008E008F"/>
    <w:rsid w:val="008E149A"/>
    <w:rsid w:val="008E56D6"/>
    <w:rsid w:val="008E6C23"/>
    <w:rsid w:val="008F19C8"/>
    <w:rsid w:val="008F272A"/>
    <w:rsid w:val="008F4510"/>
    <w:rsid w:val="008F74D5"/>
    <w:rsid w:val="00900191"/>
    <w:rsid w:val="00903A4F"/>
    <w:rsid w:val="00905E58"/>
    <w:rsid w:val="009062E9"/>
    <w:rsid w:val="009104ED"/>
    <w:rsid w:val="009121BF"/>
    <w:rsid w:val="009137D5"/>
    <w:rsid w:val="00914114"/>
    <w:rsid w:val="00915C52"/>
    <w:rsid w:val="009219B5"/>
    <w:rsid w:val="00922073"/>
    <w:rsid w:val="0092265D"/>
    <w:rsid w:val="0092605F"/>
    <w:rsid w:val="00926CE5"/>
    <w:rsid w:val="00930F10"/>
    <w:rsid w:val="00932AB3"/>
    <w:rsid w:val="00933BB8"/>
    <w:rsid w:val="009410D7"/>
    <w:rsid w:val="009431D7"/>
    <w:rsid w:val="00944566"/>
    <w:rsid w:val="00945E32"/>
    <w:rsid w:val="0094674B"/>
    <w:rsid w:val="00947C1A"/>
    <w:rsid w:val="009525BE"/>
    <w:rsid w:val="00953F4F"/>
    <w:rsid w:val="00954D4D"/>
    <w:rsid w:val="0095666D"/>
    <w:rsid w:val="00957E4A"/>
    <w:rsid w:val="0096435A"/>
    <w:rsid w:val="00966F56"/>
    <w:rsid w:val="009679AF"/>
    <w:rsid w:val="00967E9A"/>
    <w:rsid w:val="009706D5"/>
    <w:rsid w:val="00975767"/>
    <w:rsid w:val="00975CC7"/>
    <w:rsid w:val="009770DD"/>
    <w:rsid w:val="00983D9F"/>
    <w:rsid w:val="00993585"/>
    <w:rsid w:val="00996CE1"/>
    <w:rsid w:val="009979AF"/>
    <w:rsid w:val="009A109C"/>
    <w:rsid w:val="009A308B"/>
    <w:rsid w:val="009B548F"/>
    <w:rsid w:val="009B75E0"/>
    <w:rsid w:val="009B7E03"/>
    <w:rsid w:val="009C504A"/>
    <w:rsid w:val="009C6DF7"/>
    <w:rsid w:val="009D15B9"/>
    <w:rsid w:val="009D30EB"/>
    <w:rsid w:val="009D33D8"/>
    <w:rsid w:val="009D3D72"/>
    <w:rsid w:val="009D3FEF"/>
    <w:rsid w:val="009D4243"/>
    <w:rsid w:val="009D7AF3"/>
    <w:rsid w:val="009E09F8"/>
    <w:rsid w:val="009F4A15"/>
    <w:rsid w:val="009F5374"/>
    <w:rsid w:val="009F62A9"/>
    <w:rsid w:val="009F7E9B"/>
    <w:rsid w:val="00A067EF"/>
    <w:rsid w:val="00A11107"/>
    <w:rsid w:val="00A1242E"/>
    <w:rsid w:val="00A13A91"/>
    <w:rsid w:val="00A147B8"/>
    <w:rsid w:val="00A15E93"/>
    <w:rsid w:val="00A171CC"/>
    <w:rsid w:val="00A218F6"/>
    <w:rsid w:val="00A22234"/>
    <w:rsid w:val="00A22EF4"/>
    <w:rsid w:val="00A261EE"/>
    <w:rsid w:val="00A274ED"/>
    <w:rsid w:val="00A36241"/>
    <w:rsid w:val="00A374BF"/>
    <w:rsid w:val="00A439F9"/>
    <w:rsid w:val="00A4569C"/>
    <w:rsid w:val="00A45A0F"/>
    <w:rsid w:val="00A510BE"/>
    <w:rsid w:val="00A522B7"/>
    <w:rsid w:val="00A56BA6"/>
    <w:rsid w:val="00A578EA"/>
    <w:rsid w:val="00A608FF"/>
    <w:rsid w:val="00A62339"/>
    <w:rsid w:val="00A63193"/>
    <w:rsid w:val="00A666CB"/>
    <w:rsid w:val="00A70EC6"/>
    <w:rsid w:val="00A715DD"/>
    <w:rsid w:val="00A740D8"/>
    <w:rsid w:val="00A80D94"/>
    <w:rsid w:val="00A81F09"/>
    <w:rsid w:val="00A86FC3"/>
    <w:rsid w:val="00A90FCB"/>
    <w:rsid w:val="00A914FD"/>
    <w:rsid w:val="00A92B3E"/>
    <w:rsid w:val="00A95B56"/>
    <w:rsid w:val="00A966CE"/>
    <w:rsid w:val="00AA19DD"/>
    <w:rsid w:val="00AA2424"/>
    <w:rsid w:val="00AB0375"/>
    <w:rsid w:val="00AB1327"/>
    <w:rsid w:val="00AB1F14"/>
    <w:rsid w:val="00AB2F53"/>
    <w:rsid w:val="00AB41C5"/>
    <w:rsid w:val="00AB543F"/>
    <w:rsid w:val="00AB7CF2"/>
    <w:rsid w:val="00AC083C"/>
    <w:rsid w:val="00AC0A8F"/>
    <w:rsid w:val="00AC2D08"/>
    <w:rsid w:val="00AC4CCE"/>
    <w:rsid w:val="00AC51B7"/>
    <w:rsid w:val="00AC7CD6"/>
    <w:rsid w:val="00AD1017"/>
    <w:rsid w:val="00AD1184"/>
    <w:rsid w:val="00AD34BE"/>
    <w:rsid w:val="00AD507E"/>
    <w:rsid w:val="00AD6389"/>
    <w:rsid w:val="00AE11FF"/>
    <w:rsid w:val="00AE2072"/>
    <w:rsid w:val="00AE53AD"/>
    <w:rsid w:val="00AE6B5D"/>
    <w:rsid w:val="00AE71E3"/>
    <w:rsid w:val="00AE7CDE"/>
    <w:rsid w:val="00AF0150"/>
    <w:rsid w:val="00AF0416"/>
    <w:rsid w:val="00AF1308"/>
    <w:rsid w:val="00AF2863"/>
    <w:rsid w:val="00B02BE6"/>
    <w:rsid w:val="00B03EB0"/>
    <w:rsid w:val="00B07691"/>
    <w:rsid w:val="00B130CC"/>
    <w:rsid w:val="00B13DF8"/>
    <w:rsid w:val="00B15BF8"/>
    <w:rsid w:val="00B17890"/>
    <w:rsid w:val="00B20364"/>
    <w:rsid w:val="00B20C4F"/>
    <w:rsid w:val="00B22E8B"/>
    <w:rsid w:val="00B23234"/>
    <w:rsid w:val="00B25E4C"/>
    <w:rsid w:val="00B26FC0"/>
    <w:rsid w:val="00B31BAE"/>
    <w:rsid w:val="00B33572"/>
    <w:rsid w:val="00B35864"/>
    <w:rsid w:val="00B3685B"/>
    <w:rsid w:val="00B36E61"/>
    <w:rsid w:val="00B40163"/>
    <w:rsid w:val="00B44CC2"/>
    <w:rsid w:val="00B45703"/>
    <w:rsid w:val="00B51D3D"/>
    <w:rsid w:val="00B52583"/>
    <w:rsid w:val="00B61F07"/>
    <w:rsid w:val="00B62E6C"/>
    <w:rsid w:val="00B65571"/>
    <w:rsid w:val="00B70536"/>
    <w:rsid w:val="00B72E5B"/>
    <w:rsid w:val="00B741C7"/>
    <w:rsid w:val="00B74C51"/>
    <w:rsid w:val="00B84E8D"/>
    <w:rsid w:val="00B85AEE"/>
    <w:rsid w:val="00B86713"/>
    <w:rsid w:val="00B91C70"/>
    <w:rsid w:val="00B92894"/>
    <w:rsid w:val="00B932A4"/>
    <w:rsid w:val="00B9495D"/>
    <w:rsid w:val="00B950ED"/>
    <w:rsid w:val="00B95D78"/>
    <w:rsid w:val="00B96260"/>
    <w:rsid w:val="00B977EE"/>
    <w:rsid w:val="00BA0E29"/>
    <w:rsid w:val="00BA4363"/>
    <w:rsid w:val="00BA485B"/>
    <w:rsid w:val="00BA6093"/>
    <w:rsid w:val="00BA7156"/>
    <w:rsid w:val="00BB1189"/>
    <w:rsid w:val="00BB47D3"/>
    <w:rsid w:val="00BC1306"/>
    <w:rsid w:val="00BC1B59"/>
    <w:rsid w:val="00BC26D5"/>
    <w:rsid w:val="00BC27AF"/>
    <w:rsid w:val="00BC3389"/>
    <w:rsid w:val="00BC3595"/>
    <w:rsid w:val="00BC413D"/>
    <w:rsid w:val="00BD1B4C"/>
    <w:rsid w:val="00BD3DDA"/>
    <w:rsid w:val="00BD5228"/>
    <w:rsid w:val="00BD5F5C"/>
    <w:rsid w:val="00BE0A38"/>
    <w:rsid w:val="00BE4D54"/>
    <w:rsid w:val="00BF7B9B"/>
    <w:rsid w:val="00C01677"/>
    <w:rsid w:val="00C023D5"/>
    <w:rsid w:val="00C07648"/>
    <w:rsid w:val="00C10583"/>
    <w:rsid w:val="00C118E5"/>
    <w:rsid w:val="00C15443"/>
    <w:rsid w:val="00C15D1E"/>
    <w:rsid w:val="00C20752"/>
    <w:rsid w:val="00C22574"/>
    <w:rsid w:val="00C251AB"/>
    <w:rsid w:val="00C359AB"/>
    <w:rsid w:val="00C37CCD"/>
    <w:rsid w:val="00C4459A"/>
    <w:rsid w:val="00C4575F"/>
    <w:rsid w:val="00C46B27"/>
    <w:rsid w:val="00C51769"/>
    <w:rsid w:val="00C51E96"/>
    <w:rsid w:val="00C615D3"/>
    <w:rsid w:val="00C620D9"/>
    <w:rsid w:val="00C67E9C"/>
    <w:rsid w:val="00C704D1"/>
    <w:rsid w:val="00C73EB0"/>
    <w:rsid w:val="00C802C8"/>
    <w:rsid w:val="00C93BAD"/>
    <w:rsid w:val="00C93E77"/>
    <w:rsid w:val="00CA27E3"/>
    <w:rsid w:val="00CA2916"/>
    <w:rsid w:val="00CA7580"/>
    <w:rsid w:val="00CB00BA"/>
    <w:rsid w:val="00CB09BF"/>
    <w:rsid w:val="00CB0E80"/>
    <w:rsid w:val="00CB43D5"/>
    <w:rsid w:val="00CB531E"/>
    <w:rsid w:val="00CC1CB8"/>
    <w:rsid w:val="00CC3164"/>
    <w:rsid w:val="00CC6233"/>
    <w:rsid w:val="00CC7611"/>
    <w:rsid w:val="00CD0493"/>
    <w:rsid w:val="00CD4DC5"/>
    <w:rsid w:val="00CD6A45"/>
    <w:rsid w:val="00CD7661"/>
    <w:rsid w:val="00CD7E2E"/>
    <w:rsid w:val="00CE1B04"/>
    <w:rsid w:val="00CE22AA"/>
    <w:rsid w:val="00CE4433"/>
    <w:rsid w:val="00CE4543"/>
    <w:rsid w:val="00CE5D22"/>
    <w:rsid w:val="00CF07E5"/>
    <w:rsid w:val="00CF4F5F"/>
    <w:rsid w:val="00CF59CB"/>
    <w:rsid w:val="00CF6721"/>
    <w:rsid w:val="00CF69D3"/>
    <w:rsid w:val="00CF7EE7"/>
    <w:rsid w:val="00D0341C"/>
    <w:rsid w:val="00D058FF"/>
    <w:rsid w:val="00D066EC"/>
    <w:rsid w:val="00D06CE6"/>
    <w:rsid w:val="00D12884"/>
    <w:rsid w:val="00D15D5C"/>
    <w:rsid w:val="00D16EB5"/>
    <w:rsid w:val="00D20EDA"/>
    <w:rsid w:val="00D21171"/>
    <w:rsid w:val="00D26AB7"/>
    <w:rsid w:val="00D275F4"/>
    <w:rsid w:val="00D30B1D"/>
    <w:rsid w:val="00D30C0F"/>
    <w:rsid w:val="00D31166"/>
    <w:rsid w:val="00D311FB"/>
    <w:rsid w:val="00D359CC"/>
    <w:rsid w:val="00D35DE7"/>
    <w:rsid w:val="00D373F0"/>
    <w:rsid w:val="00D44096"/>
    <w:rsid w:val="00D464A3"/>
    <w:rsid w:val="00D4698B"/>
    <w:rsid w:val="00D47671"/>
    <w:rsid w:val="00D533BA"/>
    <w:rsid w:val="00D533E5"/>
    <w:rsid w:val="00D53FE1"/>
    <w:rsid w:val="00D60461"/>
    <w:rsid w:val="00D6378E"/>
    <w:rsid w:val="00D642C0"/>
    <w:rsid w:val="00D64D80"/>
    <w:rsid w:val="00D67B7F"/>
    <w:rsid w:val="00D702C5"/>
    <w:rsid w:val="00D71019"/>
    <w:rsid w:val="00D769CF"/>
    <w:rsid w:val="00D778DB"/>
    <w:rsid w:val="00D80021"/>
    <w:rsid w:val="00D82985"/>
    <w:rsid w:val="00D851E0"/>
    <w:rsid w:val="00D85279"/>
    <w:rsid w:val="00D85627"/>
    <w:rsid w:val="00D857B7"/>
    <w:rsid w:val="00D86ABE"/>
    <w:rsid w:val="00D87B6E"/>
    <w:rsid w:val="00D90E18"/>
    <w:rsid w:val="00D911D8"/>
    <w:rsid w:val="00D9196F"/>
    <w:rsid w:val="00D92592"/>
    <w:rsid w:val="00D95A94"/>
    <w:rsid w:val="00DA25E5"/>
    <w:rsid w:val="00DA538E"/>
    <w:rsid w:val="00DA6FC2"/>
    <w:rsid w:val="00DB0349"/>
    <w:rsid w:val="00DB32DC"/>
    <w:rsid w:val="00DB33E6"/>
    <w:rsid w:val="00DB3A25"/>
    <w:rsid w:val="00DC02EF"/>
    <w:rsid w:val="00DC063B"/>
    <w:rsid w:val="00DC6681"/>
    <w:rsid w:val="00DD0E7C"/>
    <w:rsid w:val="00DD1942"/>
    <w:rsid w:val="00DD2897"/>
    <w:rsid w:val="00DD3730"/>
    <w:rsid w:val="00DD6DCD"/>
    <w:rsid w:val="00DE0087"/>
    <w:rsid w:val="00DE06AE"/>
    <w:rsid w:val="00DE2889"/>
    <w:rsid w:val="00DF1E29"/>
    <w:rsid w:val="00DF52F3"/>
    <w:rsid w:val="00DF5E87"/>
    <w:rsid w:val="00E02234"/>
    <w:rsid w:val="00E04D4C"/>
    <w:rsid w:val="00E05AB8"/>
    <w:rsid w:val="00E06EA4"/>
    <w:rsid w:val="00E07793"/>
    <w:rsid w:val="00E1145D"/>
    <w:rsid w:val="00E12946"/>
    <w:rsid w:val="00E13C25"/>
    <w:rsid w:val="00E1667C"/>
    <w:rsid w:val="00E173D5"/>
    <w:rsid w:val="00E1740F"/>
    <w:rsid w:val="00E20C86"/>
    <w:rsid w:val="00E249FF"/>
    <w:rsid w:val="00E26036"/>
    <w:rsid w:val="00E30810"/>
    <w:rsid w:val="00E30878"/>
    <w:rsid w:val="00E324BA"/>
    <w:rsid w:val="00E3578A"/>
    <w:rsid w:val="00E37226"/>
    <w:rsid w:val="00E4318D"/>
    <w:rsid w:val="00E435A6"/>
    <w:rsid w:val="00E458DF"/>
    <w:rsid w:val="00E53080"/>
    <w:rsid w:val="00E63D72"/>
    <w:rsid w:val="00E63E8E"/>
    <w:rsid w:val="00E71C0F"/>
    <w:rsid w:val="00E76C01"/>
    <w:rsid w:val="00E77470"/>
    <w:rsid w:val="00E812F3"/>
    <w:rsid w:val="00E82F3C"/>
    <w:rsid w:val="00E8331D"/>
    <w:rsid w:val="00E85298"/>
    <w:rsid w:val="00E91758"/>
    <w:rsid w:val="00E935E9"/>
    <w:rsid w:val="00E93DA9"/>
    <w:rsid w:val="00E9590A"/>
    <w:rsid w:val="00E95B9E"/>
    <w:rsid w:val="00E96D4D"/>
    <w:rsid w:val="00E96D88"/>
    <w:rsid w:val="00EA067A"/>
    <w:rsid w:val="00EA632C"/>
    <w:rsid w:val="00EA6AC3"/>
    <w:rsid w:val="00EA75D9"/>
    <w:rsid w:val="00EB03AC"/>
    <w:rsid w:val="00EB3297"/>
    <w:rsid w:val="00EB56AE"/>
    <w:rsid w:val="00EC73FB"/>
    <w:rsid w:val="00EC7783"/>
    <w:rsid w:val="00EE4806"/>
    <w:rsid w:val="00EE687B"/>
    <w:rsid w:val="00EE6E31"/>
    <w:rsid w:val="00EF2825"/>
    <w:rsid w:val="00F04861"/>
    <w:rsid w:val="00F05AB2"/>
    <w:rsid w:val="00F06190"/>
    <w:rsid w:val="00F06290"/>
    <w:rsid w:val="00F07992"/>
    <w:rsid w:val="00F1069C"/>
    <w:rsid w:val="00F14FFC"/>
    <w:rsid w:val="00F17A11"/>
    <w:rsid w:val="00F26638"/>
    <w:rsid w:val="00F27AD5"/>
    <w:rsid w:val="00F30EF3"/>
    <w:rsid w:val="00F31D32"/>
    <w:rsid w:val="00F331E6"/>
    <w:rsid w:val="00F347FC"/>
    <w:rsid w:val="00F36701"/>
    <w:rsid w:val="00F36D89"/>
    <w:rsid w:val="00F420D5"/>
    <w:rsid w:val="00F4233A"/>
    <w:rsid w:val="00F4570E"/>
    <w:rsid w:val="00F47355"/>
    <w:rsid w:val="00F50F32"/>
    <w:rsid w:val="00F51E28"/>
    <w:rsid w:val="00F55C09"/>
    <w:rsid w:val="00F56C1D"/>
    <w:rsid w:val="00F651AA"/>
    <w:rsid w:val="00F708B4"/>
    <w:rsid w:val="00F70F6B"/>
    <w:rsid w:val="00F712A8"/>
    <w:rsid w:val="00F7187F"/>
    <w:rsid w:val="00F71A2E"/>
    <w:rsid w:val="00F730E2"/>
    <w:rsid w:val="00F736EE"/>
    <w:rsid w:val="00F753CF"/>
    <w:rsid w:val="00F76CB6"/>
    <w:rsid w:val="00F771C3"/>
    <w:rsid w:val="00F77A5D"/>
    <w:rsid w:val="00F8062F"/>
    <w:rsid w:val="00F85BFA"/>
    <w:rsid w:val="00F8629B"/>
    <w:rsid w:val="00F86804"/>
    <w:rsid w:val="00F86DEC"/>
    <w:rsid w:val="00F907C1"/>
    <w:rsid w:val="00F90EE8"/>
    <w:rsid w:val="00F91BFA"/>
    <w:rsid w:val="00F939CC"/>
    <w:rsid w:val="00F940CE"/>
    <w:rsid w:val="00F94377"/>
    <w:rsid w:val="00FA3DB8"/>
    <w:rsid w:val="00FA6A6B"/>
    <w:rsid w:val="00FB5727"/>
    <w:rsid w:val="00FB5E93"/>
    <w:rsid w:val="00FB6A6E"/>
    <w:rsid w:val="00FB74D6"/>
    <w:rsid w:val="00FD7A34"/>
    <w:rsid w:val="00FE16C5"/>
    <w:rsid w:val="00FE5FFA"/>
    <w:rsid w:val="00FF23CF"/>
    <w:rsid w:val="00FF2475"/>
    <w:rsid w:val="00FF2CA1"/>
    <w:rsid w:val="00FF33B6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85B58"/>
  <w15:docId w15:val="{83E2F704-E270-7341-A209-735CD673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27"/>
  </w:style>
  <w:style w:type="paragraph" w:styleId="Heading2">
    <w:name w:val="heading 2"/>
    <w:basedOn w:val="Normal"/>
    <w:link w:val="Heading2Char"/>
    <w:uiPriority w:val="9"/>
    <w:qFormat/>
    <w:rsid w:val="00CD7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6C01"/>
    <w:pPr>
      <w:spacing w:before="100" w:beforeAutospacing="1" w:after="15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6C01"/>
    <w:rPr>
      <w:i/>
      <w:iCs/>
    </w:rPr>
  </w:style>
  <w:style w:type="character" w:styleId="Strong">
    <w:name w:val="Strong"/>
    <w:basedOn w:val="DefaultParagraphFont"/>
    <w:uiPriority w:val="22"/>
    <w:qFormat/>
    <w:rsid w:val="00E76C01"/>
    <w:rPr>
      <w:b/>
      <w:bCs/>
    </w:rPr>
  </w:style>
  <w:style w:type="paragraph" w:customStyle="1" w:styleId="line">
    <w:name w:val="line"/>
    <w:basedOn w:val="Normal"/>
    <w:rsid w:val="00A5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A578EA"/>
  </w:style>
  <w:style w:type="character" w:customStyle="1" w:styleId="text">
    <w:name w:val="text"/>
    <w:basedOn w:val="DefaultParagraphFont"/>
    <w:rsid w:val="00A578EA"/>
  </w:style>
  <w:style w:type="character" w:styleId="Hyperlink">
    <w:name w:val="Hyperlink"/>
    <w:basedOn w:val="DefaultParagraphFont"/>
    <w:uiPriority w:val="99"/>
    <w:unhideWhenUsed/>
    <w:rsid w:val="00A57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4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B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AD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0E3D"/>
    <w:rPr>
      <w:color w:val="605E5C"/>
      <w:shd w:val="clear" w:color="auto" w:fill="E1DFDD"/>
    </w:rPr>
  </w:style>
  <w:style w:type="character" w:customStyle="1" w:styleId="citation">
    <w:name w:val="citation"/>
    <w:basedOn w:val="DefaultParagraphFont"/>
    <w:rsid w:val="002F2275"/>
  </w:style>
  <w:style w:type="character" w:customStyle="1" w:styleId="small-caps">
    <w:name w:val="small-caps"/>
    <w:basedOn w:val="DefaultParagraphFont"/>
    <w:rsid w:val="007D0A85"/>
  </w:style>
  <w:style w:type="character" w:customStyle="1" w:styleId="sc">
    <w:name w:val="sc"/>
    <w:basedOn w:val="DefaultParagraphFont"/>
    <w:rsid w:val="000720C4"/>
  </w:style>
  <w:style w:type="character" w:customStyle="1" w:styleId="inv-meeting-url">
    <w:name w:val="inv-meeting-url"/>
    <w:basedOn w:val="DefaultParagraphFont"/>
    <w:rsid w:val="00035C44"/>
  </w:style>
  <w:style w:type="paragraph" w:styleId="NoSpacing">
    <w:name w:val="No Spacing"/>
    <w:uiPriority w:val="1"/>
    <w:qFormat/>
    <w:rsid w:val="00035C44"/>
    <w:pPr>
      <w:spacing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9AB"/>
    <w:rPr>
      <w:color w:val="605E5C"/>
      <w:shd w:val="clear" w:color="auto" w:fill="E1DFDD"/>
    </w:rPr>
  </w:style>
  <w:style w:type="paragraph" w:customStyle="1" w:styleId="line1">
    <w:name w:val="line1"/>
    <w:basedOn w:val="Normal"/>
    <w:rsid w:val="0028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">
    <w:name w:val="reftext"/>
    <w:basedOn w:val="DefaultParagraphFont"/>
    <w:rsid w:val="00286D79"/>
  </w:style>
  <w:style w:type="character" w:customStyle="1" w:styleId="name">
    <w:name w:val="name"/>
    <w:basedOn w:val="DefaultParagraphFont"/>
    <w:rsid w:val="00286D79"/>
  </w:style>
  <w:style w:type="paragraph" w:customStyle="1" w:styleId="line2">
    <w:name w:val="line2"/>
    <w:basedOn w:val="Normal"/>
    <w:rsid w:val="0028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vfootnote">
    <w:name w:val="nivfootnote"/>
    <w:basedOn w:val="DefaultParagraphFont"/>
    <w:rsid w:val="00286D79"/>
  </w:style>
  <w:style w:type="character" w:styleId="FollowedHyperlink">
    <w:name w:val="FollowedHyperlink"/>
    <w:basedOn w:val="DefaultParagraphFont"/>
    <w:uiPriority w:val="99"/>
    <w:semiHidden/>
    <w:unhideWhenUsed/>
    <w:rsid w:val="00FE16C5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578A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CB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2FF4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AC4CCE"/>
  </w:style>
  <w:style w:type="character" w:customStyle="1" w:styleId="indent-1">
    <w:name w:val="indent-1"/>
    <w:basedOn w:val="DefaultParagraphFont"/>
    <w:rsid w:val="00327342"/>
  </w:style>
  <w:style w:type="character" w:customStyle="1" w:styleId="Heading2Char">
    <w:name w:val="Heading 2 Char"/>
    <w:basedOn w:val="DefaultParagraphFont"/>
    <w:link w:val="Heading2"/>
    <w:uiPriority w:val="9"/>
    <w:rsid w:val="00CD7E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18">
    <w:name w:val="color_18"/>
    <w:basedOn w:val="DefaultParagraphFont"/>
    <w:rsid w:val="00CD7E2E"/>
  </w:style>
  <w:style w:type="paragraph" w:customStyle="1" w:styleId="font8">
    <w:name w:val="font_8"/>
    <w:basedOn w:val="Normal"/>
    <w:rsid w:val="00CD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CD7E2E"/>
  </w:style>
  <w:style w:type="paragraph" w:customStyle="1" w:styleId="chapter-2">
    <w:name w:val="chapter-2"/>
    <w:basedOn w:val="Normal"/>
    <w:rsid w:val="0083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almtext">
    <w:name w:val="psalmtext"/>
    <w:basedOn w:val="Normal"/>
    <w:rsid w:val="0077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cap">
    <w:name w:val="initcap"/>
    <w:basedOn w:val="DefaultParagraphFont"/>
    <w:rsid w:val="0077596A"/>
  </w:style>
  <w:style w:type="character" w:customStyle="1" w:styleId="lordsmallcaps">
    <w:name w:val="lordsmallcaps"/>
    <w:basedOn w:val="DefaultParagraphFont"/>
    <w:rsid w:val="0077596A"/>
  </w:style>
  <w:style w:type="paragraph" w:customStyle="1" w:styleId="chapter-3">
    <w:name w:val="chapter-3"/>
    <w:basedOn w:val="Normal"/>
    <w:rsid w:val="0078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">
    <w:name w:val="responsive"/>
    <w:basedOn w:val="Normal"/>
    <w:rsid w:val="00F1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o">
    <w:name w:val="sro"/>
    <w:basedOn w:val="DefaultParagraphFont"/>
    <w:rsid w:val="00F1069C"/>
  </w:style>
  <w:style w:type="character" w:customStyle="1" w:styleId="xwixui-rich-texttext">
    <w:name w:val="x_wixui-rich-text__text"/>
    <w:basedOn w:val="DefaultParagraphFont"/>
    <w:rsid w:val="00777404"/>
  </w:style>
  <w:style w:type="paragraph" w:customStyle="1" w:styleId="xfont8">
    <w:name w:val="x_font_8"/>
    <w:basedOn w:val="Normal"/>
    <w:rsid w:val="0077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lor15">
    <w:name w:val="x_color_15"/>
    <w:basedOn w:val="DefaultParagraphFont"/>
    <w:rsid w:val="00777404"/>
  </w:style>
  <w:style w:type="character" w:customStyle="1" w:styleId="apple-converted-space">
    <w:name w:val="apple-converted-space"/>
    <w:basedOn w:val="DefaultParagraphFont"/>
    <w:rsid w:val="0077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4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03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3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7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9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9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4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7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589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59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48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1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78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1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4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8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0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1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10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97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79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79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339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8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89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39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1833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8490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5362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841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5471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284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143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9688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20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8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5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1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9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6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2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78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1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52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8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86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3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9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6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65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7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1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2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0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49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01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3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68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2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70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0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63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2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3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19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2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7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google.com/rtt-crdv-ng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blegateway.com/passage/?search=Psalm%2022:25-31&amp;version=NI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0714-0461-43F8-B7F8-1651DA7A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</dc:creator>
  <cp:keywords/>
  <dc:description/>
  <cp:lastModifiedBy>Administration</cp:lastModifiedBy>
  <cp:revision>7</cp:revision>
  <cp:lastPrinted>2024-03-19T15:22:00Z</cp:lastPrinted>
  <dcterms:created xsi:type="dcterms:W3CDTF">2024-04-16T18:33:00Z</dcterms:created>
  <dcterms:modified xsi:type="dcterms:W3CDTF">2024-04-18T14:45:00Z</dcterms:modified>
</cp:coreProperties>
</file>